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B775EA" w:rsidRPr="00B92930" w:rsidRDefault="00B775EA">
      <w:pPr>
        <w:rPr>
          <w:rFonts w:ascii="Arial" w:hAnsi="Arial" w:cs="Arial"/>
          <w:b/>
          <w:sz w:val="40"/>
          <w:szCs w:val="40"/>
        </w:rPr>
      </w:pPr>
    </w:p>
    <w:p w14:paraId="705099B6" w14:textId="77777777" w:rsidR="00B80987" w:rsidRPr="00B92930" w:rsidRDefault="00B80987">
      <w:pPr>
        <w:rPr>
          <w:rFonts w:ascii="Arial" w:hAnsi="Arial" w:cs="Arial"/>
          <w:b/>
          <w:sz w:val="40"/>
          <w:szCs w:val="40"/>
        </w:rPr>
      </w:pPr>
      <w:r w:rsidRPr="00B92930">
        <w:rPr>
          <w:rFonts w:ascii="Arial" w:hAnsi="Arial" w:cs="Arial"/>
          <w:b/>
          <w:sz w:val="40"/>
          <w:szCs w:val="40"/>
        </w:rPr>
        <w:t xml:space="preserve">Nadační fond Praha ve filmu Prague </w:t>
      </w:r>
      <w:r w:rsidR="00EE299F" w:rsidRPr="00B92930">
        <w:rPr>
          <w:rFonts w:ascii="Arial" w:hAnsi="Arial" w:cs="Arial"/>
          <w:b/>
          <w:sz w:val="40"/>
          <w:szCs w:val="40"/>
        </w:rPr>
        <w:t>Film Fund</w:t>
      </w:r>
    </w:p>
    <w:p w14:paraId="3FC8772D" w14:textId="77777777" w:rsidR="00B775EA" w:rsidRPr="00B92930" w:rsidRDefault="00B775EA">
      <w:pPr>
        <w:rPr>
          <w:rFonts w:ascii="Arial" w:hAnsi="Arial" w:cs="Arial"/>
          <w:b/>
          <w:sz w:val="32"/>
          <w:szCs w:val="32"/>
        </w:rPr>
      </w:pPr>
      <w:r w:rsidRPr="00B92930">
        <w:rPr>
          <w:rFonts w:ascii="Arial" w:hAnsi="Arial" w:cs="Arial"/>
          <w:b/>
          <w:sz w:val="32"/>
          <w:szCs w:val="32"/>
        </w:rPr>
        <w:t xml:space="preserve">Výzva </w:t>
      </w:r>
      <w:r w:rsidR="00FF74CD" w:rsidRPr="00B92930">
        <w:rPr>
          <w:rFonts w:ascii="Arial" w:hAnsi="Arial" w:cs="Arial"/>
          <w:b/>
          <w:sz w:val="32"/>
          <w:szCs w:val="32"/>
        </w:rPr>
        <w:t>2019/1</w:t>
      </w:r>
    </w:p>
    <w:p w14:paraId="0A37501D" w14:textId="77777777" w:rsidR="00C138BC" w:rsidRPr="00B92930" w:rsidRDefault="001268E8">
      <w:pPr>
        <w:tabs>
          <w:tab w:val="left" w:pos="912"/>
        </w:tabs>
        <w:rPr>
          <w:rFonts w:ascii="Arial" w:hAnsi="Arial" w:cs="Arial"/>
          <w:sz w:val="32"/>
          <w:szCs w:val="32"/>
        </w:rPr>
      </w:pPr>
      <w:r w:rsidRPr="00B92930">
        <w:rPr>
          <w:rFonts w:ascii="Arial" w:hAnsi="Arial" w:cs="Arial"/>
          <w:sz w:val="32"/>
          <w:szCs w:val="32"/>
        </w:rPr>
        <w:tab/>
      </w:r>
    </w:p>
    <w:p w14:paraId="0D2C472A" w14:textId="77777777" w:rsidR="008722D4" w:rsidRPr="00B92930" w:rsidRDefault="0061217D">
      <w:pPr>
        <w:rPr>
          <w:rFonts w:ascii="Arial" w:hAnsi="Arial" w:cs="Arial"/>
          <w:b/>
          <w:sz w:val="32"/>
          <w:szCs w:val="32"/>
        </w:rPr>
      </w:pPr>
      <w:r w:rsidRPr="00B92930">
        <w:rPr>
          <w:rFonts w:ascii="Arial" w:hAnsi="Arial" w:cs="Arial"/>
          <w:b/>
          <w:sz w:val="32"/>
          <w:szCs w:val="32"/>
        </w:rPr>
        <w:t xml:space="preserve">Žádost o </w:t>
      </w:r>
      <w:r w:rsidR="00B80987" w:rsidRPr="00B92930">
        <w:rPr>
          <w:rFonts w:ascii="Arial" w:hAnsi="Arial" w:cs="Arial"/>
          <w:b/>
          <w:sz w:val="32"/>
          <w:szCs w:val="32"/>
        </w:rPr>
        <w:t>poskytnutí</w:t>
      </w:r>
      <w:r w:rsidRPr="00B92930">
        <w:rPr>
          <w:rFonts w:ascii="Arial" w:hAnsi="Arial" w:cs="Arial"/>
          <w:b/>
          <w:sz w:val="32"/>
          <w:szCs w:val="32"/>
        </w:rPr>
        <w:t xml:space="preserve"> nadačního příspěvku</w:t>
      </w:r>
    </w:p>
    <w:p w14:paraId="5DAB6C7B" w14:textId="77777777" w:rsidR="00B80987" w:rsidRPr="00B92930" w:rsidRDefault="00B80987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552"/>
        <w:gridCol w:w="1975"/>
        <w:gridCol w:w="4527"/>
      </w:tblGrid>
      <w:tr w:rsidR="00485685" w:rsidRPr="00B92930" w14:paraId="41BB52C4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70A27E2B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503" w:type="dxa"/>
            <w:gridSpan w:val="2"/>
            <w:vAlign w:val="center"/>
          </w:tcPr>
          <w:p w14:paraId="02EB378F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5685" w:rsidRPr="00B92930" w14:paraId="666970DB" w14:textId="77777777" w:rsidTr="00485685">
        <w:trPr>
          <w:trHeight w:val="567"/>
        </w:trPr>
        <w:tc>
          <w:tcPr>
            <w:tcW w:w="2553" w:type="dxa"/>
            <w:vAlign w:val="center"/>
          </w:tcPr>
          <w:p w14:paraId="3F58E774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Žadatel</w:t>
            </w:r>
          </w:p>
        </w:tc>
        <w:tc>
          <w:tcPr>
            <w:tcW w:w="6503" w:type="dxa"/>
            <w:gridSpan w:val="2"/>
            <w:vAlign w:val="center"/>
          </w:tcPr>
          <w:p w14:paraId="6A05A809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534204DE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344ABD25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Celkový rozpočet projektu</w:t>
            </w:r>
          </w:p>
        </w:tc>
        <w:tc>
          <w:tcPr>
            <w:tcW w:w="4528" w:type="dxa"/>
            <w:vAlign w:val="center"/>
          </w:tcPr>
          <w:p w14:paraId="5A39BBE3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0C51175B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4AF17B3B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klady na realizaci v ČR</w:t>
            </w:r>
          </w:p>
        </w:tc>
        <w:tc>
          <w:tcPr>
            <w:tcW w:w="4528" w:type="dxa"/>
            <w:vAlign w:val="center"/>
          </w:tcPr>
          <w:p w14:paraId="41C8F396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29A531C8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67D97623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klady na realizaci v Praze</w:t>
            </w:r>
          </w:p>
        </w:tc>
        <w:tc>
          <w:tcPr>
            <w:tcW w:w="4528" w:type="dxa"/>
            <w:vAlign w:val="center"/>
          </w:tcPr>
          <w:p w14:paraId="72A3D3EC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23B41E71" w14:textId="77777777" w:rsidTr="00EA4A42">
        <w:trPr>
          <w:trHeight w:val="567"/>
        </w:trPr>
        <w:tc>
          <w:tcPr>
            <w:tcW w:w="4528" w:type="dxa"/>
            <w:gridSpan w:val="2"/>
            <w:vAlign w:val="center"/>
          </w:tcPr>
          <w:p w14:paraId="6E7BBC41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žadovaná výše nadačního příspěvku</w:t>
            </w:r>
          </w:p>
        </w:tc>
        <w:tc>
          <w:tcPr>
            <w:tcW w:w="4528" w:type="dxa"/>
            <w:vAlign w:val="center"/>
          </w:tcPr>
          <w:p w14:paraId="0D0B940D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27B00A" w14:textId="77777777" w:rsidR="00485685" w:rsidRPr="00B92930" w:rsidRDefault="00485685">
      <w:pPr>
        <w:rPr>
          <w:rFonts w:ascii="Arial" w:hAnsi="Arial" w:cs="Arial"/>
        </w:rPr>
      </w:pPr>
    </w:p>
    <w:p w14:paraId="60061E4C" w14:textId="77777777" w:rsidR="00485685" w:rsidRPr="00B92930" w:rsidRDefault="00485685">
      <w:pPr>
        <w:rPr>
          <w:rFonts w:ascii="Arial" w:hAnsi="Arial" w:cs="Arial"/>
        </w:rPr>
      </w:pPr>
    </w:p>
    <w:p w14:paraId="1AEED836" w14:textId="77777777" w:rsidR="00485685" w:rsidRPr="00B92930" w:rsidRDefault="00485685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>Žadatel</w:t>
      </w:r>
    </w:p>
    <w:p w14:paraId="44EAFD9C" w14:textId="77777777" w:rsidR="00485685" w:rsidRPr="00B92930" w:rsidRDefault="00485685">
      <w:pPr>
        <w:rPr>
          <w:rFonts w:ascii="Arial" w:hAnsi="Arial" w:cs="Arial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2602"/>
        <w:gridCol w:w="6472"/>
      </w:tblGrid>
      <w:tr w:rsidR="001C6F7A" w:rsidRPr="00B92930" w14:paraId="0FDD7CE7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74B4400F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</w:t>
            </w:r>
          </w:p>
        </w:tc>
        <w:tc>
          <w:tcPr>
            <w:tcW w:w="6472" w:type="dxa"/>
            <w:vAlign w:val="center"/>
          </w:tcPr>
          <w:p w14:paraId="4B94D5A5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2930" w14:paraId="38CD8B08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6A4AE800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IČO</w:t>
            </w:r>
          </w:p>
        </w:tc>
        <w:tc>
          <w:tcPr>
            <w:tcW w:w="6472" w:type="dxa"/>
            <w:vAlign w:val="center"/>
          </w:tcPr>
          <w:p w14:paraId="3DEEC669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2930" w14:paraId="0CA4343A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3CCD7048" w14:textId="77777777" w:rsidR="00485685" w:rsidRPr="00B92930" w:rsidRDefault="006C1770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Sídlo</w:t>
            </w:r>
          </w:p>
        </w:tc>
        <w:tc>
          <w:tcPr>
            <w:tcW w:w="6472" w:type="dxa"/>
            <w:vAlign w:val="center"/>
          </w:tcPr>
          <w:p w14:paraId="3656B9AB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2930" w14:paraId="04507F86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6782D568" w14:textId="77777777" w:rsidR="00C00B2D" w:rsidRPr="00B92930" w:rsidRDefault="00C00B2D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Korespondenční adresa</w:t>
            </w:r>
          </w:p>
        </w:tc>
        <w:tc>
          <w:tcPr>
            <w:tcW w:w="6472" w:type="dxa"/>
            <w:vAlign w:val="center"/>
          </w:tcPr>
          <w:p w14:paraId="45FB0818" w14:textId="77777777" w:rsidR="00C00B2D" w:rsidRPr="00B92930" w:rsidRDefault="00C00B2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2930" w14:paraId="4454D96F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3A017D78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Kontaktní osoba</w:t>
            </w:r>
          </w:p>
          <w:p w14:paraId="049F31CB" w14:textId="77777777" w:rsidR="006C1770" w:rsidRPr="00B92930" w:rsidRDefault="006C177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80C993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Jméno a příjmení</w:t>
            </w:r>
          </w:p>
          <w:p w14:paraId="73F1043E" w14:textId="77777777" w:rsidR="004E2609" w:rsidRPr="00B92930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T</w:t>
            </w:r>
            <w:r w:rsidR="004E2609" w:rsidRPr="00B92930">
              <w:rPr>
                <w:rFonts w:ascii="Arial" w:hAnsi="Arial" w:cs="Arial"/>
                <w:sz w:val="20"/>
                <w:szCs w:val="20"/>
              </w:rPr>
              <w:t>elefon</w:t>
            </w:r>
          </w:p>
          <w:p w14:paraId="03CA40FF" w14:textId="77777777" w:rsidR="0098432D" w:rsidRPr="00B92930" w:rsidRDefault="00FE1D0F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E</w:t>
            </w:r>
            <w:r w:rsidR="004E2609" w:rsidRPr="00B92930">
              <w:rPr>
                <w:rFonts w:ascii="Arial" w:hAnsi="Arial" w:cs="Arial"/>
                <w:sz w:val="20"/>
                <w:szCs w:val="20"/>
              </w:rPr>
              <w:t>mail</w:t>
            </w:r>
          </w:p>
        </w:tc>
        <w:tc>
          <w:tcPr>
            <w:tcW w:w="6472" w:type="dxa"/>
            <w:vAlign w:val="center"/>
          </w:tcPr>
          <w:p w14:paraId="53128261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7A" w:rsidRPr="00B92930" w14:paraId="0C21C301" w14:textId="77777777" w:rsidTr="001C6F7A">
        <w:trPr>
          <w:trHeight w:val="567"/>
        </w:trPr>
        <w:tc>
          <w:tcPr>
            <w:tcW w:w="2602" w:type="dxa"/>
            <w:vAlign w:val="center"/>
          </w:tcPr>
          <w:p w14:paraId="0F205011" w14:textId="77777777" w:rsidR="00485685" w:rsidRPr="00B92930" w:rsidRDefault="00F00E5C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Číslo bankovního účtu</w:t>
            </w:r>
          </w:p>
        </w:tc>
        <w:tc>
          <w:tcPr>
            <w:tcW w:w="6472" w:type="dxa"/>
            <w:vAlign w:val="center"/>
          </w:tcPr>
          <w:p w14:paraId="62486C05" w14:textId="77777777" w:rsidR="00485685" w:rsidRPr="00B92930" w:rsidRDefault="00485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01652C" w14:textId="77777777" w:rsidR="00B80987" w:rsidRPr="00B92930" w:rsidRDefault="00B80987">
      <w:pPr>
        <w:rPr>
          <w:rFonts w:ascii="Arial" w:hAnsi="Arial" w:cs="Arial"/>
          <w:sz w:val="20"/>
          <w:szCs w:val="20"/>
        </w:rPr>
      </w:pPr>
    </w:p>
    <w:p w14:paraId="6D0D5856" w14:textId="77777777" w:rsidR="00C063B9" w:rsidRPr="00B92930" w:rsidRDefault="00C063B9" w:rsidP="00C063B9">
      <w:pPr>
        <w:rPr>
          <w:rFonts w:ascii="Arial" w:hAnsi="Arial" w:cs="Arial"/>
          <w:b/>
          <w:sz w:val="20"/>
          <w:szCs w:val="20"/>
        </w:rPr>
      </w:pPr>
      <w:r w:rsidRPr="00B92930">
        <w:rPr>
          <w:rFonts w:ascii="Arial" w:hAnsi="Arial" w:cs="Arial"/>
          <w:b/>
          <w:sz w:val="20"/>
          <w:szCs w:val="20"/>
        </w:rPr>
        <w:t xml:space="preserve">Žadatel je </w:t>
      </w:r>
    </w:p>
    <w:p w14:paraId="775A3318" w14:textId="77777777" w:rsidR="00C063B9" w:rsidRPr="00B92930" w:rsidRDefault="00C063B9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(zaškrtněte X)</w:t>
      </w:r>
    </w:p>
    <w:p w14:paraId="4B99056E" w14:textId="77777777" w:rsidR="00C063B9" w:rsidRPr="00B92930" w:rsidRDefault="00C063B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7928"/>
        <w:gridCol w:w="1144"/>
      </w:tblGrid>
      <w:tr w:rsidR="00C063B9" w:rsidRPr="00B92930" w14:paraId="1809C9F3" w14:textId="77777777" w:rsidTr="003D7FF7">
        <w:trPr>
          <w:trHeight w:val="659"/>
        </w:trPr>
        <w:tc>
          <w:tcPr>
            <w:tcW w:w="7928" w:type="dxa"/>
            <w:vAlign w:val="center"/>
          </w:tcPr>
          <w:p w14:paraId="5CC0369C" w14:textId="77777777" w:rsidR="00C063B9" w:rsidRPr="00B92930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rávnická osoba, která je na základě smluvního ujednání pověřena producentem se sídlem mimo Českou republiku k podání žádosti o nadační příspěvek</w:t>
            </w:r>
          </w:p>
        </w:tc>
        <w:tc>
          <w:tcPr>
            <w:tcW w:w="1144" w:type="dxa"/>
            <w:vAlign w:val="center"/>
          </w:tcPr>
          <w:p w14:paraId="1299C43A" w14:textId="77777777" w:rsidR="00C063B9" w:rsidRPr="00B92930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63B9" w:rsidRPr="00B92930" w14:paraId="7CB4B56E" w14:textId="77777777" w:rsidTr="003D7FF7">
        <w:trPr>
          <w:trHeight w:val="686"/>
        </w:trPr>
        <w:tc>
          <w:tcPr>
            <w:tcW w:w="7928" w:type="dxa"/>
            <w:vAlign w:val="center"/>
          </w:tcPr>
          <w:p w14:paraId="450FC8A7" w14:textId="77777777" w:rsidR="00C063B9" w:rsidRPr="00B92930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Ref469473168"/>
            <w:r w:rsidRPr="00B92930">
              <w:rPr>
                <w:rFonts w:ascii="Arial" w:hAnsi="Arial" w:cs="Arial"/>
                <w:sz w:val="20"/>
                <w:szCs w:val="20"/>
              </w:rPr>
              <w:t>právnická osoba, která je koproducentem žádajícího projektu, kde alespoň jeden z koproducentů tohoto projektu má sídlo mimo území České republiky</w:t>
            </w:r>
            <w:bookmarkEnd w:id="0"/>
          </w:p>
        </w:tc>
        <w:tc>
          <w:tcPr>
            <w:tcW w:w="1144" w:type="dxa"/>
            <w:vAlign w:val="center"/>
          </w:tcPr>
          <w:p w14:paraId="4DDBEF00" w14:textId="77777777" w:rsidR="00C063B9" w:rsidRPr="00B92930" w:rsidRDefault="00C063B9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61D779" w14:textId="77777777" w:rsidR="004E2609" w:rsidRPr="00B92930" w:rsidRDefault="004E2609">
      <w:pPr>
        <w:rPr>
          <w:rFonts w:ascii="Arial" w:hAnsi="Arial" w:cs="Arial"/>
          <w:sz w:val="20"/>
          <w:szCs w:val="20"/>
        </w:rPr>
      </w:pPr>
    </w:p>
    <w:p w14:paraId="3CF2D8B6" w14:textId="77777777" w:rsidR="0098432D" w:rsidRPr="00B92930" w:rsidRDefault="0098432D">
      <w:pPr>
        <w:rPr>
          <w:rFonts w:ascii="Arial" w:hAnsi="Arial" w:cs="Arial"/>
          <w:b/>
        </w:rPr>
      </w:pPr>
    </w:p>
    <w:p w14:paraId="2703E54A" w14:textId="77777777" w:rsidR="004E2609" w:rsidRPr="00B92930" w:rsidRDefault="004E2609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lastRenderedPageBreak/>
        <w:t>Základní informace o projektu</w:t>
      </w:r>
    </w:p>
    <w:p w14:paraId="0FB78278" w14:textId="77777777" w:rsidR="004E2609" w:rsidRPr="00B92930" w:rsidRDefault="004E260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191" w:type="dxa"/>
        <w:tblLook w:val="04A0" w:firstRow="1" w:lastRow="0" w:firstColumn="1" w:lastColumn="0" w:noHBand="0" w:noVBand="1"/>
      </w:tblPr>
      <w:tblGrid>
        <w:gridCol w:w="3539"/>
        <w:gridCol w:w="5652"/>
      </w:tblGrid>
      <w:tr w:rsidR="00FC7CA1" w:rsidRPr="00B92930" w14:paraId="6FC00305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3C7EF980" w14:textId="4E2793FB" w:rsidR="00FC7CA1" w:rsidRPr="00B92930" w:rsidRDefault="6E31C9C3" w:rsidP="6E31C9C3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Typ projektu (film, seriál, dokumentární/hraný/animovaný)</w:t>
            </w:r>
          </w:p>
        </w:tc>
        <w:tc>
          <w:tcPr>
            <w:tcW w:w="5652" w:type="dxa"/>
            <w:vAlign w:val="center"/>
          </w:tcPr>
          <w:p w14:paraId="1FC39945" w14:textId="77777777" w:rsidR="00FC7CA1" w:rsidRPr="00B92930" w:rsidRDefault="00FC7CA1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2930" w14:paraId="23BC46F7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30853F49" w14:textId="77777777" w:rsidR="004E2609" w:rsidRPr="00B92930" w:rsidRDefault="004E2609" w:rsidP="00FC7CA1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B92930">
              <w:rPr>
                <w:rFonts w:ascii="Arial" w:hAnsi="Arial" w:cs="Arial"/>
                <w:sz w:val="20"/>
                <w:szCs w:val="20"/>
              </w:rPr>
              <w:t>/TV seriálu</w:t>
            </w:r>
            <w:r w:rsidR="00FC7CA1" w:rsidRPr="00B92930">
              <w:rPr>
                <w:rFonts w:ascii="Arial" w:hAnsi="Arial" w:cs="Arial"/>
                <w:sz w:val="20"/>
                <w:szCs w:val="20"/>
              </w:rPr>
              <w:t xml:space="preserve"> v českém jazyce</w:t>
            </w:r>
          </w:p>
        </w:tc>
        <w:tc>
          <w:tcPr>
            <w:tcW w:w="5652" w:type="dxa"/>
            <w:vAlign w:val="center"/>
          </w:tcPr>
          <w:p w14:paraId="0562CB0E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4D90" w:rsidRPr="00B92930" w14:paraId="1E25E286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052DEE12" w14:textId="77777777" w:rsidR="00B84D90" w:rsidRPr="00B92930" w:rsidRDefault="00B84D90" w:rsidP="0089730A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filmu</w:t>
            </w:r>
            <w:r w:rsidR="00EA4A42" w:rsidRPr="00B92930">
              <w:rPr>
                <w:rFonts w:ascii="Arial" w:hAnsi="Arial" w:cs="Arial"/>
                <w:sz w:val="20"/>
                <w:szCs w:val="20"/>
              </w:rPr>
              <w:t>/</w:t>
            </w:r>
            <w:r w:rsidR="00FC7CA1" w:rsidRPr="00B92930">
              <w:rPr>
                <w:rFonts w:ascii="Arial" w:hAnsi="Arial" w:cs="Arial"/>
                <w:sz w:val="20"/>
                <w:szCs w:val="20"/>
              </w:rPr>
              <w:t xml:space="preserve">TV </w:t>
            </w:r>
            <w:r w:rsidR="00EA4A42" w:rsidRPr="00B92930">
              <w:rPr>
                <w:rFonts w:ascii="Arial" w:hAnsi="Arial" w:cs="Arial"/>
                <w:sz w:val="20"/>
                <w:szCs w:val="20"/>
              </w:rPr>
              <w:t>seriálu</w:t>
            </w:r>
            <w:r w:rsidR="00127840" w:rsidRPr="00B92930">
              <w:rPr>
                <w:rFonts w:ascii="Arial" w:hAnsi="Arial" w:cs="Arial"/>
                <w:sz w:val="20"/>
                <w:szCs w:val="20"/>
              </w:rPr>
              <w:t xml:space="preserve"> v originále</w:t>
            </w:r>
          </w:p>
        </w:tc>
        <w:tc>
          <w:tcPr>
            <w:tcW w:w="5652" w:type="dxa"/>
            <w:vAlign w:val="center"/>
          </w:tcPr>
          <w:p w14:paraId="34CE0A41" w14:textId="77777777" w:rsidR="00B84D90" w:rsidRPr="00B92930" w:rsidRDefault="00B84D9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2930" w14:paraId="41A6D398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6D98079A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Režisér</w:t>
            </w:r>
          </w:p>
        </w:tc>
        <w:tc>
          <w:tcPr>
            <w:tcW w:w="5652" w:type="dxa"/>
            <w:vAlign w:val="center"/>
          </w:tcPr>
          <w:p w14:paraId="62EBF3C5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2930" w14:paraId="62561091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1AF90C59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Žánr</w:t>
            </w:r>
          </w:p>
        </w:tc>
        <w:tc>
          <w:tcPr>
            <w:tcW w:w="5652" w:type="dxa"/>
            <w:vAlign w:val="center"/>
          </w:tcPr>
          <w:p w14:paraId="6D98A12B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2609" w:rsidRPr="00B92930" w14:paraId="05C6DBEB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48DA2774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Délka v</w:t>
            </w:r>
            <w:r w:rsidR="008D37AB" w:rsidRPr="00B92930">
              <w:rPr>
                <w:rFonts w:ascii="Arial" w:hAnsi="Arial" w:cs="Arial"/>
                <w:sz w:val="20"/>
                <w:szCs w:val="20"/>
              </w:rPr>
              <w:t> </w:t>
            </w:r>
            <w:r w:rsidRPr="00B92930">
              <w:rPr>
                <w:rFonts w:ascii="Arial" w:hAnsi="Arial" w:cs="Arial"/>
                <w:sz w:val="20"/>
                <w:szCs w:val="20"/>
              </w:rPr>
              <w:t>minutách</w:t>
            </w:r>
            <w:r w:rsidR="008D37AB" w:rsidRPr="00B92930">
              <w:rPr>
                <w:rFonts w:ascii="Arial" w:hAnsi="Arial" w:cs="Arial"/>
                <w:sz w:val="20"/>
                <w:szCs w:val="20"/>
              </w:rPr>
              <w:t xml:space="preserve"> (u</w:t>
            </w:r>
            <w:r w:rsidR="00072176" w:rsidRPr="00B92930">
              <w:rPr>
                <w:rFonts w:ascii="Arial" w:hAnsi="Arial" w:cs="Arial"/>
                <w:sz w:val="20"/>
                <w:szCs w:val="20"/>
              </w:rPr>
              <w:t xml:space="preserve"> TV</w:t>
            </w:r>
            <w:r w:rsidR="008D37AB" w:rsidRPr="00B92930">
              <w:rPr>
                <w:rFonts w:ascii="Arial" w:hAnsi="Arial" w:cs="Arial"/>
                <w:sz w:val="20"/>
                <w:szCs w:val="20"/>
              </w:rPr>
              <w:t xml:space="preserve"> seriálu počet epizod a stopáž jedné epizody)</w:t>
            </w:r>
          </w:p>
        </w:tc>
        <w:tc>
          <w:tcPr>
            <w:tcW w:w="5652" w:type="dxa"/>
            <w:vAlign w:val="center"/>
          </w:tcPr>
          <w:p w14:paraId="2946DB82" w14:textId="77777777" w:rsidR="004E2609" w:rsidRPr="00B92930" w:rsidRDefault="004E260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B92930" w14:paraId="1E370440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78D06DDE" w14:textId="77777777" w:rsidR="00046749" w:rsidRPr="00B92930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Místa natáčení (v ČR i v zahraničí)</w:t>
            </w:r>
          </w:p>
        </w:tc>
        <w:tc>
          <w:tcPr>
            <w:tcW w:w="5652" w:type="dxa"/>
            <w:vAlign w:val="center"/>
          </w:tcPr>
          <w:p w14:paraId="5997CC1D" w14:textId="77777777" w:rsidR="00046749" w:rsidRPr="00B92930" w:rsidRDefault="000467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C8" w:rsidRPr="00B92930" w14:paraId="1D9AA70E" w14:textId="77777777" w:rsidTr="6E31C9C3">
        <w:trPr>
          <w:trHeight w:val="567"/>
        </w:trPr>
        <w:tc>
          <w:tcPr>
            <w:tcW w:w="3539" w:type="dxa"/>
            <w:vAlign w:val="center"/>
          </w:tcPr>
          <w:p w14:paraId="50AAC438" w14:textId="77777777" w:rsidR="00592FC8" w:rsidRPr="00B92930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Celkový počet natáčecích dnů</w:t>
            </w:r>
            <w:r w:rsidR="00EE299F" w:rsidRPr="00B92930">
              <w:rPr>
                <w:rFonts w:ascii="Arial" w:hAnsi="Arial" w:cs="Arial"/>
                <w:sz w:val="20"/>
                <w:szCs w:val="20"/>
              </w:rPr>
              <w:t>, z toho v ČR</w:t>
            </w:r>
          </w:p>
        </w:tc>
        <w:tc>
          <w:tcPr>
            <w:tcW w:w="5652" w:type="dxa"/>
            <w:vAlign w:val="center"/>
          </w:tcPr>
          <w:p w14:paraId="110FFD37" w14:textId="77777777" w:rsidR="00592FC8" w:rsidRPr="00B92930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29D1" w:rsidRPr="00B92930" w14:paraId="55F1A407" w14:textId="77777777" w:rsidTr="6E31C9C3">
        <w:trPr>
          <w:trHeight w:val="567"/>
        </w:trPr>
        <w:tc>
          <w:tcPr>
            <w:tcW w:w="3539" w:type="dxa"/>
          </w:tcPr>
          <w:p w14:paraId="4703EDA6" w14:textId="77777777" w:rsidR="006429D1" w:rsidRPr="00B92930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Harmonogram realizace</w:t>
            </w:r>
            <w:r w:rsidR="002379D2" w:rsidRPr="00B92930">
              <w:rPr>
                <w:rFonts w:ascii="Arial" w:hAnsi="Arial" w:cs="Arial"/>
                <w:sz w:val="20"/>
                <w:szCs w:val="20"/>
              </w:rPr>
              <w:t xml:space="preserve"> (celého díla</w:t>
            </w:r>
            <w:r w:rsidR="00EE299F" w:rsidRPr="00B92930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B3CF9F4" w14:textId="77777777" w:rsidR="00B134AA" w:rsidRPr="00B92930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Vývoj</w:t>
            </w:r>
            <w:r w:rsidR="00FF74CD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639" w:rsidRPr="00B92930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B92930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3593D80F" w14:textId="77777777" w:rsidR="00B134AA" w:rsidRPr="00B92930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E50639" w:rsidRPr="00B92930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2B1139" w:rsidRPr="00B92930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6DB174FB" w14:textId="254FC97E" w:rsidR="00B775EA" w:rsidRPr="00B92930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Hlavní natáčení (</w:t>
            </w:r>
            <w:r w:rsidR="008358C1" w:rsidRPr="00B92930">
              <w:rPr>
                <w:rFonts w:ascii="Arial" w:hAnsi="Arial" w:cs="Arial"/>
                <w:sz w:val="20"/>
                <w:szCs w:val="20"/>
              </w:rPr>
              <w:t>p</w:t>
            </w:r>
            <w:r w:rsidRPr="00B92930">
              <w:rPr>
                <w:rFonts w:ascii="Arial" w:hAnsi="Arial" w:cs="Arial"/>
                <w:sz w:val="20"/>
                <w:szCs w:val="20"/>
              </w:rPr>
              <w:t>rincipal</w:t>
            </w:r>
            <w:r w:rsidR="00FF74CD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930">
              <w:rPr>
                <w:rFonts w:ascii="Arial" w:hAnsi="Arial" w:cs="Arial"/>
                <w:sz w:val="20"/>
                <w:szCs w:val="20"/>
              </w:rPr>
              <w:t>photography)</w:t>
            </w:r>
          </w:p>
          <w:p w14:paraId="7465B154" w14:textId="77777777" w:rsidR="00B134AA" w:rsidRPr="00B92930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134AA" w:rsidRPr="00B92930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14:paraId="681F64FE" w14:textId="77777777" w:rsidR="00FE1D0F" w:rsidRPr="00B92930" w:rsidRDefault="00B775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E1D0F" w:rsidRPr="00B92930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  <w:p w14:paraId="07DB7734" w14:textId="77777777" w:rsidR="00EE299F" w:rsidRPr="00B92930" w:rsidRDefault="00EE299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tprodukce</w:t>
            </w:r>
            <w:r w:rsidR="00FF74CD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0639" w:rsidRPr="00B92930">
              <w:rPr>
                <w:rFonts w:ascii="Arial" w:hAnsi="Arial" w:cs="Arial"/>
                <w:sz w:val="20"/>
                <w:szCs w:val="20"/>
              </w:rPr>
              <w:t>(od-</w:t>
            </w:r>
            <w:r w:rsidR="002B1139" w:rsidRPr="00B92930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482C53C2" w14:textId="77777777" w:rsidR="00B134AA" w:rsidRPr="00B92930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lánovaná premiéra</w:t>
            </w:r>
          </w:p>
        </w:tc>
        <w:tc>
          <w:tcPr>
            <w:tcW w:w="5652" w:type="dxa"/>
          </w:tcPr>
          <w:p w14:paraId="6B699379" w14:textId="77777777" w:rsidR="006429D1" w:rsidRPr="00B92930" w:rsidRDefault="006429D1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243C" w:rsidRPr="00B92930" w14:paraId="3A56205B" w14:textId="77777777" w:rsidTr="6E31C9C3">
        <w:trPr>
          <w:trHeight w:val="567"/>
        </w:trPr>
        <w:tc>
          <w:tcPr>
            <w:tcW w:w="3539" w:type="dxa"/>
          </w:tcPr>
          <w:p w14:paraId="21AA09FF" w14:textId="77777777" w:rsidR="00C120EE" w:rsidRPr="00B92930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Harmonogram realizace v ČR</w:t>
            </w:r>
          </w:p>
          <w:p w14:paraId="45DFA821" w14:textId="77777777" w:rsidR="00E309B9" w:rsidRPr="00B92930" w:rsidRDefault="00E5063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řípravné práce (od-</w:t>
            </w:r>
            <w:r w:rsidR="00E309B9" w:rsidRPr="00B92930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3584EB1C" w14:textId="77777777" w:rsidR="00E309B9" w:rsidRPr="00B92930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14:paraId="68B114B7" w14:textId="77777777" w:rsidR="00E309B9" w:rsidRPr="00B92930" w:rsidRDefault="00E309B9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652" w:type="dxa"/>
          </w:tcPr>
          <w:p w14:paraId="3FE9F23F" w14:textId="77777777" w:rsidR="008E243C" w:rsidRPr="00B92930" w:rsidRDefault="008E243C" w:rsidP="00E309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747D" w:rsidRPr="00B92930" w14:paraId="17907970" w14:textId="77777777" w:rsidTr="6E31C9C3">
        <w:trPr>
          <w:trHeight w:val="567"/>
        </w:trPr>
        <w:tc>
          <w:tcPr>
            <w:tcW w:w="3539" w:type="dxa"/>
          </w:tcPr>
          <w:p w14:paraId="636D53F2" w14:textId="77777777" w:rsidR="002F0F20" w:rsidRPr="00B92930" w:rsidRDefault="00DD6FD8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Datum</w:t>
            </w:r>
            <w:r w:rsidR="009F31F4" w:rsidRPr="00B92930">
              <w:rPr>
                <w:rFonts w:ascii="Arial" w:hAnsi="Arial" w:cs="Arial"/>
                <w:sz w:val="20"/>
                <w:szCs w:val="20"/>
              </w:rPr>
              <w:t xml:space="preserve"> ukončení projektu</w:t>
            </w:r>
          </w:p>
          <w:p w14:paraId="79BBD0D0" w14:textId="785B0490" w:rsidR="00AE747D" w:rsidRPr="00B92930" w:rsidRDefault="00823B6F" w:rsidP="00823B6F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(</w:t>
            </w:r>
            <w:r w:rsidR="00BA5B37" w:rsidRPr="00B92930">
              <w:rPr>
                <w:rFonts w:ascii="Arial" w:hAnsi="Arial" w:cs="Arial"/>
                <w:sz w:val="20"/>
                <w:szCs w:val="20"/>
              </w:rPr>
              <w:t>ve vztahu k nadačnímu fondu</w:t>
            </w:r>
            <w:r w:rsidRPr="00B92930">
              <w:rPr>
                <w:rFonts w:ascii="Arial" w:hAnsi="Arial" w:cs="Arial"/>
                <w:sz w:val="20"/>
                <w:szCs w:val="20"/>
              </w:rPr>
              <w:t>, jedná se o termín</w:t>
            </w:r>
            <w:r w:rsidR="00BA5B37" w:rsidRPr="00B92930">
              <w:rPr>
                <w:rFonts w:ascii="Arial" w:hAnsi="Arial" w:cs="Arial"/>
                <w:sz w:val="20"/>
                <w:szCs w:val="20"/>
              </w:rPr>
              <w:t xml:space="preserve"> vyúčtování projektu </w:t>
            </w:r>
            <w:r w:rsidR="009F31F4" w:rsidRPr="00B92930">
              <w:rPr>
                <w:rFonts w:ascii="Arial" w:hAnsi="Arial" w:cs="Arial"/>
                <w:sz w:val="20"/>
                <w:szCs w:val="20"/>
              </w:rPr>
              <w:t xml:space="preserve">dle čl. </w:t>
            </w:r>
            <w:bookmarkStart w:id="1" w:name="_GoBack"/>
            <w:bookmarkEnd w:id="1"/>
            <w:r w:rsidR="009F31F4" w:rsidRPr="00B92930">
              <w:rPr>
                <w:rFonts w:ascii="Arial" w:hAnsi="Arial" w:cs="Arial"/>
                <w:sz w:val="20"/>
                <w:szCs w:val="20"/>
              </w:rPr>
              <w:t>V, bod 5</w:t>
            </w:r>
            <w:r w:rsidR="00980F70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31F4" w:rsidRPr="00B92930">
              <w:rPr>
                <w:rFonts w:ascii="Arial" w:hAnsi="Arial" w:cs="Arial"/>
                <w:sz w:val="20"/>
                <w:szCs w:val="20"/>
              </w:rPr>
              <w:t>Podmínek pro poskytování nadačních příspěvků</w:t>
            </w:r>
            <w:r w:rsidR="00AE747D" w:rsidRPr="00B929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52" w:type="dxa"/>
          </w:tcPr>
          <w:p w14:paraId="1F72F646" w14:textId="77777777" w:rsidR="00AE747D" w:rsidRPr="00B92930" w:rsidRDefault="00AE747D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CE6F91" w14:textId="77777777" w:rsidR="00B804C8" w:rsidRPr="00B92930" w:rsidRDefault="00B804C8">
      <w:pPr>
        <w:rPr>
          <w:rFonts w:ascii="Arial" w:hAnsi="Arial" w:cs="Arial"/>
          <w:sz w:val="20"/>
          <w:szCs w:val="20"/>
        </w:rPr>
      </w:pPr>
    </w:p>
    <w:p w14:paraId="61CDCEAD" w14:textId="77777777" w:rsidR="004E2609" w:rsidRPr="00B92930" w:rsidRDefault="004E2609">
      <w:pPr>
        <w:rPr>
          <w:rFonts w:ascii="Arial" w:hAnsi="Arial" w:cs="Arial"/>
          <w:sz w:val="20"/>
          <w:szCs w:val="20"/>
        </w:rPr>
      </w:pPr>
    </w:p>
    <w:p w14:paraId="54EEB415" w14:textId="77777777" w:rsidR="004445BB" w:rsidRPr="00B92930" w:rsidRDefault="004445BB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>Štáb</w:t>
      </w:r>
    </w:p>
    <w:p w14:paraId="6BB9E253" w14:textId="77777777" w:rsidR="004445BB" w:rsidRPr="00B92930" w:rsidRDefault="004445B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92FC8" w:rsidRPr="00B92930" w14:paraId="2AB5A81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019D03F" w14:textId="77777777" w:rsidR="00592FC8" w:rsidRPr="00B92930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roducenti</w:t>
            </w:r>
          </w:p>
        </w:tc>
        <w:tc>
          <w:tcPr>
            <w:tcW w:w="5670" w:type="dxa"/>
            <w:vAlign w:val="center"/>
          </w:tcPr>
          <w:p w14:paraId="23DE523C" w14:textId="77777777" w:rsidR="00592FC8" w:rsidRPr="00B92930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2930" w14:paraId="3D39D632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4263DC6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Scenárista</w:t>
            </w:r>
          </w:p>
        </w:tc>
        <w:tc>
          <w:tcPr>
            <w:tcW w:w="5670" w:type="dxa"/>
            <w:vAlign w:val="center"/>
          </w:tcPr>
          <w:p w14:paraId="52E56223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2930" w14:paraId="017076A9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4B75AF4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Kameraman</w:t>
            </w:r>
          </w:p>
        </w:tc>
        <w:tc>
          <w:tcPr>
            <w:tcW w:w="5670" w:type="dxa"/>
            <w:vAlign w:val="center"/>
          </w:tcPr>
          <w:p w14:paraId="07547A01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2930" w14:paraId="0E6516F4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16C437E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Architekt/výtvarník</w:t>
            </w:r>
          </w:p>
        </w:tc>
        <w:tc>
          <w:tcPr>
            <w:tcW w:w="5670" w:type="dxa"/>
            <w:vAlign w:val="center"/>
          </w:tcPr>
          <w:p w14:paraId="5043CB0F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2930" w14:paraId="691D361A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13137512" w14:textId="77777777" w:rsidR="004445BB" w:rsidRPr="00B92930" w:rsidRDefault="00592FC8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Autor původní hudby</w:t>
            </w:r>
          </w:p>
        </w:tc>
        <w:tc>
          <w:tcPr>
            <w:tcW w:w="5670" w:type="dxa"/>
            <w:vAlign w:val="center"/>
          </w:tcPr>
          <w:p w14:paraId="07459315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2930" w14:paraId="6E08F300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6A1A692D" w14:textId="77777777" w:rsidR="004445BB" w:rsidRPr="00B92930" w:rsidRDefault="00592FC8" w:rsidP="00592FC8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Kostýmní výtvarník</w:t>
            </w:r>
          </w:p>
        </w:tc>
        <w:tc>
          <w:tcPr>
            <w:tcW w:w="5670" w:type="dxa"/>
            <w:vAlign w:val="center"/>
          </w:tcPr>
          <w:p w14:paraId="6537F28F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45BB" w:rsidRPr="00B92930" w14:paraId="2AAA348C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02B8DA5C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Herecké obsazení</w:t>
            </w:r>
          </w:p>
        </w:tc>
        <w:tc>
          <w:tcPr>
            <w:tcW w:w="5670" w:type="dxa"/>
            <w:vAlign w:val="center"/>
          </w:tcPr>
          <w:p w14:paraId="6DFB9E20" w14:textId="77777777" w:rsidR="004445BB" w:rsidRPr="00B92930" w:rsidRDefault="004445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F9E56" w14:textId="77777777" w:rsidR="004445BB" w:rsidRPr="00B92930" w:rsidRDefault="004445BB">
      <w:pPr>
        <w:rPr>
          <w:rFonts w:ascii="Arial" w:hAnsi="Arial" w:cs="Arial"/>
          <w:sz w:val="20"/>
          <w:szCs w:val="20"/>
        </w:rPr>
      </w:pPr>
    </w:p>
    <w:p w14:paraId="66A46475" w14:textId="77777777" w:rsidR="00B51920" w:rsidRPr="00B92930" w:rsidRDefault="004A2845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lastRenderedPageBreak/>
        <w:t>Údaje o koprodukci</w:t>
      </w:r>
    </w:p>
    <w:p w14:paraId="44E871BC" w14:textId="77777777" w:rsidR="00B51920" w:rsidRPr="00B92930" w:rsidRDefault="00B5192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3539"/>
        <w:gridCol w:w="5535"/>
      </w:tblGrid>
      <w:tr w:rsidR="00874FDA" w:rsidRPr="00B92930" w14:paraId="06EC8261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F839DEF" w14:textId="77777777" w:rsidR="004A2845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144A5D23" w14:textId="77777777" w:rsidR="004A2845" w:rsidRPr="00B92930" w:rsidRDefault="004A2845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60823890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7CAD0416" w14:textId="77777777" w:rsidR="00874FDA" w:rsidRPr="00B92930" w:rsidRDefault="00874FDA">
            <w:pPr>
              <w:rPr>
                <w:rFonts w:ascii="Arial" w:hAnsi="Arial" w:cs="Arial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738610EB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751B1D9D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57A643BE" w14:textId="77777777" w:rsidR="00874FDA" w:rsidRPr="00B92930" w:rsidRDefault="00874FDA">
            <w:pPr>
              <w:rPr>
                <w:rFonts w:ascii="Arial" w:hAnsi="Arial" w:cs="Arial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637805D2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FDA" w:rsidRPr="00B92930" w14:paraId="5CC412C5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46A8FAA3" w14:textId="77777777" w:rsidR="00874FDA" w:rsidRPr="00B92930" w:rsidRDefault="00874FDA">
            <w:pPr>
              <w:rPr>
                <w:rFonts w:ascii="Arial" w:hAnsi="Arial" w:cs="Arial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Název koproducenta, země, % podíl</w:t>
            </w:r>
          </w:p>
        </w:tc>
        <w:tc>
          <w:tcPr>
            <w:tcW w:w="5535" w:type="dxa"/>
            <w:vAlign w:val="center"/>
          </w:tcPr>
          <w:p w14:paraId="463F29E8" w14:textId="77777777" w:rsidR="00874FDA" w:rsidRPr="00B92930" w:rsidRDefault="00874FDA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F63AB8" w14:textId="77777777" w:rsidR="004A2845" w:rsidRPr="00B92930" w:rsidRDefault="00874FDA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V případě více koproducentů, přidejte prosím řádky</w:t>
      </w:r>
    </w:p>
    <w:p w14:paraId="3B7B4B86" w14:textId="77777777" w:rsidR="004A2845" w:rsidRPr="00B92930" w:rsidRDefault="004A2845">
      <w:pPr>
        <w:rPr>
          <w:rFonts w:ascii="Arial" w:hAnsi="Arial" w:cs="Arial"/>
          <w:sz w:val="20"/>
          <w:szCs w:val="20"/>
        </w:rPr>
      </w:pPr>
    </w:p>
    <w:p w14:paraId="3A0FF5F2" w14:textId="77777777" w:rsidR="00874FDA" w:rsidRPr="00B92930" w:rsidRDefault="00874FDA">
      <w:pPr>
        <w:rPr>
          <w:rFonts w:ascii="Arial" w:hAnsi="Arial" w:cs="Arial"/>
          <w:sz w:val="20"/>
          <w:szCs w:val="20"/>
        </w:rPr>
      </w:pPr>
    </w:p>
    <w:p w14:paraId="4DD06DAC" w14:textId="77777777" w:rsidR="006C1770" w:rsidRPr="00B92930" w:rsidRDefault="006C1770" w:rsidP="006C1770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>Zdroje financování projektu</w:t>
      </w:r>
    </w:p>
    <w:p w14:paraId="09A3A1A3" w14:textId="77777777" w:rsidR="006C1770" w:rsidRPr="00B92930" w:rsidRDefault="006C1770" w:rsidP="006C1770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Součet všech částek musí odpovídat celkovému rozpočtu projektu</w:t>
      </w:r>
      <w:r w:rsidR="003D7FF7" w:rsidRPr="00B92930">
        <w:rPr>
          <w:rFonts w:ascii="Arial" w:hAnsi="Arial" w:cs="Arial"/>
          <w:sz w:val="20"/>
          <w:szCs w:val="20"/>
        </w:rPr>
        <w:t>.</w:t>
      </w:r>
    </w:p>
    <w:p w14:paraId="5630AD66" w14:textId="77777777" w:rsidR="006C1770" w:rsidRPr="00B92930" w:rsidRDefault="006C1770" w:rsidP="006C1770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23"/>
      </w:tblGrid>
      <w:tr w:rsidR="006C1770" w:rsidRPr="00B92930" w14:paraId="7A30EE57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1D478D6E" w14:textId="77777777" w:rsidR="006C1770" w:rsidRPr="00B92930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 xml:space="preserve">Název </w:t>
            </w:r>
            <w:r w:rsidR="006C1770" w:rsidRPr="00B92930">
              <w:rPr>
                <w:rFonts w:ascii="Arial" w:hAnsi="Arial" w:cs="Arial"/>
                <w:sz w:val="20"/>
                <w:szCs w:val="20"/>
              </w:rPr>
              <w:t>zdroje</w:t>
            </w:r>
          </w:p>
        </w:tc>
        <w:tc>
          <w:tcPr>
            <w:tcW w:w="4523" w:type="dxa"/>
            <w:vAlign w:val="center"/>
          </w:tcPr>
          <w:p w14:paraId="0320AE07" w14:textId="77777777" w:rsidR="006C1770" w:rsidRPr="00B92930" w:rsidRDefault="00EE299F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Č</w:t>
            </w:r>
            <w:r w:rsidR="006C1770" w:rsidRPr="00B92930">
              <w:rPr>
                <w:rFonts w:ascii="Arial" w:hAnsi="Arial" w:cs="Arial"/>
                <w:sz w:val="20"/>
                <w:szCs w:val="20"/>
              </w:rPr>
              <w:t>ástka</w:t>
            </w:r>
          </w:p>
        </w:tc>
      </w:tr>
      <w:tr w:rsidR="006C1770" w:rsidRPr="00B92930" w14:paraId="61829076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2BA226A1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17AD93B2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2930" w14:paraId="0DE4B5B7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66204FF1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2DBF0D7D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2930" w14:paraId="6B62F1B3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02F2C34E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680A4E5D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2930" w14:paraId="19219836" w14:textId="77777777" w:rsidTr="002B1139">
        <w:trPr>
          <w:trHeight w:val="567"/>
        </w:trPr>
        <w:tc>
          <w:tcPr>
            <w:tcW w:w="4531" w:type="dxa"/>
            <w:vAlign w:val="center"/>
          </w:tcPr>
          <w:p w14:paraId="296FEF7D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3" w:type="dxa"/>
            <w:vAlign w:val="center"/>
          </w:tcPr>
          <w:p w14:paraId="7194DBDC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468E23" w14:textId="77777777" w:rsidR="00072176" w:rsidRPr="00B92930" w:rsidRDefault="00072176" w:rsidP="00072176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V případě více zdrojů, přidejte prosím řádky</w:t>
      </w:r>
      <w:r w:rsidR="003D7FF7" w:rsidRPr="00B92930">
        <w:rPr>
          <w:rFonts w:ascii="Arial" w:hAnsi="Arial" w:cs="Arial"/>
          <w:sz w:val="20"/>
          <w:szCs w:val="20"/>
        </w:rPr>
        <w:t>.</w:t>
      </w:r>
    </w:p>
    <w:p w14:paraId="769D0D3C" w14:textId="77777777" w:rsidR="006C1770" w:rsidRPr="00B92930" w:rsidRDefault="006C1770" w:rsidP="006C1770">
      <w:pPr>
        <w:rPr>
          <w:rFonts w:ascii="Arial" w:hAnsi="Arial" w:cs="Arial"/>
          <w:sz w:val="20"/>
          <w:szCs w:val="20"/>
        </w:rPr>
      </w:pPr>
    </w:p>
    <w:p w14:paraId="54CD245A" w14:textId="77777777" w:rsidR="00874FDA" w:rsidRPr="00B92930" w:rsidRDefault="00874FDA">
      <w:pPr>
        <w:rPr>
          <w:rFonts w:ascii="Arial" w:hAnsi="Arial" w:cs="Arial"/>
          <w:sz w:val="20"/>
          <w:szCs w:val="20"/>
        </w:rPr>
      </w:pPr>
    </w:p>
    <w:p w14:paraId="24C202CD" w14:textId="77777777" w:rsidR="00046749" w:rsidRPr="00B92930" w:rsidRDefault="00592FC8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>Natáčení v Praze</w:t>
      </w:r>
    </w:p>
    <w:p w14:paraId="1231BE67" w14:textId="77777777" w:rsidR="00046749" w:rsidRPr="00B92930" w:rsidRDefault="00046749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15"/>
      </w:tblGrid>
      <w:tr w:rsidR="00046749" w:rsidRPr="00B92930" w14:paraId="3B1C7261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D8E0909" w14:textId="77777777" w:rsidR="00046749" w:rsidRPr="00B92930" w:rsidRDefault="00046749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čet natáčecích dnů</w:t>
            </w:r>
            <w:r w:rsidR="00EE299F" w:rsidRPr="00B92930">
              <w:rPr>
                <w:rFonts w:ascii="Arial" w:hAnsi="Arial" w:cs="Arial"/>
                <w:sz w:val="20"/>
                <w:szCs w:val="20"/>
              </w:rPr>
              <w:t xml:space="preserve"> v Praze</w:t>
            </w:r>
          </w:p>
        </w:tc>
        <w:tc>
          <w:tcPr>
            <w:tcW w:w="5515" w:type="dxa"/>
            <w:vAlign w:val="center"/>
          </w:tcPr>
          <w:p w14:paraId="36FEB5B0" w14:textId="77777777" w:rsidR="00046749" w:rsidRPr="00B92930" w:rsidRDefault="00046749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FC8" w:rsidRPr="00B92930" w14:paraId="7F3012B3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26FCBCFF" w14:textId="77777777" w:rsidR="00592FC8" w:rsidRPr="00B92930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Seznam motivů Prahy</w:t>
            </w:r>
          </w:p>
        </w:tc>
        <w:tc>
          <w:tcPr>
            <w:tcW w:w="5515" w:type="dxa"/>
            <w:vAlign w:val="center"/>
          </w:tcPr>
          <w:p w14:paraId="30D7AA69" w14:textId="77777777" w:rsidR="00592FC8" w:rsidRPr="00B92930" w:rsidRDefault="00592FC8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B92930" w14:paraId="2E5D567E" w14:textId="77777777" w:rsidTr="00F2222C">
        <w:trPr>
          <w:trHeight w:val="567"/>
        </w:trPr>
        <w:tc>
          <w:tcPr>
            <w:tcW w:w="3539" w:type="dxa"/>
            <w:vAlign w:val="center"/>
          </w:tcPr>
          <w:p w14:paraId="3DF18037" w14:textId="77777777" w:rsidR="00046749" w:rsidRPr="00B92930" w:rsidRDefault="001D1DCF" w:rsidP="001D1DCF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K</w:t>
            </w:r>
            <w:r w:rsidR="00592FC8" w:rsidRPr="00B92930">
              <w:rPr>
                <w:rFonts w:ascii="Arial" w:hAnsi="Arial" w:cs="Arial"/>
                <w:sz w:val="20"/>
                <w:szCs w:val="20"/>
              </w:rPr>
              <w:t>onkrétní místa natáčení</w:t>
            </w:r>
            <w:r w:rsidRPr="00B92930">
              <w:rPr>
                <w:rFonts w:ascii="Arial" w:hAnsi="Arial" w:cs="Arial"/>
                <w:sz w:val="20"/>
                <w:szCs w:val="20"/>
              </w:rPr>
              <w:t xml:space="preserve"> v</w:t>
            </w:r>
            <w:r w:rsidR="005806CC" w:rsidRPr="00B92930">
              <w:rPr>
                <w:rFonts w:ascii="Arial" w:hAnsi="Arial" w:cs="Arial"/>
                <w:sz w:val="20"/>
                <w:szCs w:val="20"/>
              </w:rPr>
              <w:t> </w:t>
            </w:r>
            <w:r w:rsidRPr="00B92930">
              <w:rPr>
                <w:rFonts w:ascii="Arial" w:hAnsi="Arial" w:cs="Arial"/>
                <w:sz w:val="20"/>
                <w:szCs w:val="20"/>
              </w:rPr>
              <w:t>Praze</w:t>
            </w:r>
          </w:p>
        </w:tc>
        <w:tc>
          <w:tcPr>
            <w:tcW w:w="5515" w:type="dxa"/>
            <w:vAlign w:val="center"/>
          </w:tcPr>
          <w:p w14:paraId="7196D064" w14:textId="77777777" w:rsidR="00046749" w:rsidRPr="00B92930" w:rsidRDefault="00046749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34AA" w:rsidRPr="00B92930" w14:paraId="4D9DC841" w14:textId="77777777" w:rsidTr="00F2222C">
        <w:trPr>
          <w:trHeight w:val="567"/>
        </w:trPr>
        <w:tc>
          <w:tcPr>
            <w:tcW w:w="3539" w:type="dxa"/>
          </w:tcPr>
          <w:p w14:paraId="21F44205" w14:textId="77777777" w:rsidR="00B134AA" w:rsidRPr="00B92930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Harmonogram realizace v Praze</w:t>
            </w:r>
          </w:p>
          <w:p w14:paraId="2C0E6B7A" w14:textId="77777777" w:rsidR="00B134AA" w:rsidRPr="00B92930" w:rsidRDefault="004777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řípravné práce</w:t>
            </w:r>
            <w:r w:rsidR="00FF74CD" w:rsidRPr="00B92930">
              <w:rPr>
                <w:rFonts w:ascii="Arial" w:hAnsi="Arial" w:cs="Arial"/>
                <w:sz w:val="20"/>
                <w:szCs w:val="20"/>
              </w:rPr>
              <w:t xml:space="preserve"> (od-</w:t>
            </w:r>
            <w:r w:rsidR="00EE299F" w:rsidRPr="00B92930">
              <w:rPr>
                <w:rFonts w:ascii="Arial" w:hAnsi="Arial" w:cs="Arial"/>
                <w:sz w:val="20"/>
                <w:szCs w:val="20"/>
              </w:rPr>
              <w:t>do)</w:t>
            </w:r>
          </w:p>
          <w:p w14:paraId="66B6E584" w14:textId="77777777" w:rsidR="004777EA" w:rsidRPr="00B92930" w:rsidRDefault="004777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rvní natáčecí den</w:t>
            </w:r>
          </w:p>
          <w:p w14:paraId="3D54D6BC" w14:textId="77777777" w:rsidR="00120E40" w:rsidRPr="00B92930" w:rsidRDefault="004777E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lední natáčecí den</w:t>
            </w:r>
          </w:p>
        </w:tc>
        <w:tc>
          <w:tcPr>
            <w:tcW w:w="5515" w:type="dxa"/>
          </w:tcPr>
          <w:p w14:paraId="34FF1C98" w14:textId="77777777" w:rsidR="00B134AA" w:rsidRPr="00B92930" w:rsidRDefault="00B134AA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6749" w:rsidRPr="00B92930" w14:paraId="2E53DEEF" w14:textId="77777777" w:rsidTr="00F2222C">
        <w:trPr>
          <w:trHeight w:val="567"/>
        </w:trPr>
        <w:tc>
          <w:tcPr>
            <w:tcW w:w="3539" w:type="dxa"/>
          </w:tcPr>
          <w:p w14:paraId="58278DB6" w14:textId="77777777" w:rsidR="00046749" w:rsidRPr="00B92930" w:rsidRDefault="00874FDA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 xml:space="preserve">Způsob prezentace Prahy </w:t>
            </w:r>
            <w:r w:rsidR="003D7FF7" w:rsidRPr="00B92930">
              <w:rPr>
                <w:rFonts w:ascii="Arial" w:hAnsi="Arial" w:cs="Arial"/>
                <w:sz w:val="20"/>
                <w:szCs w:val="20"/>
              </w:rPr>
              <w:t>v projektu</w:t>
            </w:r>
          </w:p>
          <w:p w14:paraId="0045249E" w14:textId="77777777" w:rsidR="001D1DCF" w:rsidRPr="00B92930" w:rsidRDefault="001D1DCF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(</w:t>
            </w:r>
            <w:r w:rsidR="00E22FE8" w:rsidRPr="00B92930">
              <w:rPr>
                <w:rFonts w:ascii="Arial" w:hAnsi="Arial" w:cs="Arial"/>
                <w:bCs/>
                <w:sz w:val="20"/>
              </w:rPr>
              <w:t>Popište,</w:t>
            </w:r>
            <w:r w:rsidR="00FF74CD" w:rsidRPr="00B92930">
              <w:rPr>
                <w:rFonts w:ascii="Arial" w:hAnsi="Arial" w:cs="Arial"/>
                <w:bCs/>
                <w:sz w:val="20"/>
              </w:rPr>
              <w:t xml:space="preserve"> </w:t>
            </w:r>
            <w:r w:rsidRPr="00B92930">
              <w:rPr>
                <w:rFonts w:ascii="Arial" w:hAnsi="Arial" w:cs="Arial"/>
                <w:bCs/>
                <w:sz w:val="20"/>
              </w:rPr>
              <w:t>jakým způsobem je Praha v daném žánru zobrazena, jakou hraje roli v ději projektu, zda existují přesahy např. ke známým osobnostem, uměleckým dílům aj.)</w:t>
            </w:r>
          </w:p>
        </w:tc>
        <w:tc>
          <w:tcPr>
            <w:tcW w:w="5515" w:type="dxa"/>
          </w:tcPr>
          <w:p w14:paraId="6D072C0D" w14:textId="77777777" w:rsidR="00046749" w:rsidRPr="00B92930" w:rsidRDefault="00046749" w:rsidP="003D7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21919" w14:textId="77777777" w:rsidR="006C1770" w:rsidRPr="00B92930" w:rsidRDefault="006C1770" w:rsidP="003D7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18F9B" w14:textId="77777777" w:rsidR="006C1770" w:rsidRPr="00B92930" w:rsidRDefault="006C1770" w:rsidP="003D7FF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8601FE" w14:textId="77777777" w:rsidR="006C1770" w:rsidRPr="00B92930" w:rsidRDefault="006C1770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770" w:rsidRPr="00B92930" w14:paraId="2EB3110A" w14:textId="77777777" w:rsidTr="00F2222C">
        <w:trPr>
          <w:trHeight w:val="567"/>
        </w:trPr>
        <w:tc>
          <w:tcPr>
            <w:tcW w:w="3539" w:type="dxa"/>
          </w:tcPr>
          <w:p w14:paraId="739BFB2D" w14:textId="77777777" w:rsidR="00F2222C" w:rsidRPr="00B92930" w:rsidRDefault="006C1770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 xml:space="preserve">Míra zobrazení Prahy v projektu </w:t>
            </w:r>
          </w:p>
          <w:p w14:paraId="36019807" w14:textId="77777777" w:rsidR="006C1770" w:rsidRPr="00B92930" w:rsidRDefault="006C1770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(přibližný procentuální poměr stopáže zobrazující Prahu vzhledem k celkové stopáži projektu</w:t>
            </w:r>
            <w:r w:rsidR="008D37AB" w:rsidRPr="00B92930">
              <w:rPr>
                <w:rFonts w:ascii="Arial" w:hAnsi="Arial" w:cs="Arial"/>
                <w:sz w:val="20"/>
                <w:szCs w:val="20"/>
              </w:rPr>
              <w:t>; v případě seriálu vzhledem k celkové stopáži seriálu</w:t>
            </w:r>
            <w:r w:rsidR="00C402F3" w:rsidRPr="00B9293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515" w:type="dxa"/>
          </w:tcPr>
          <w:p w14:paraId="0F3CABC7" w14:textId="77777777" w:rsidR="006C1770" w:rsidRPr="00B92930" w:rsidRDefault="006C1770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37AB" w:rsidRPr="00B92930" w14:paraId="40F74A82" w14:textId="77777777" w:rsidTr="00F2222C">
        <w:trPr>
          <w:trHeight w:val="567"/>
        </w:trPr>
        <w:tc>
          <w:tcPr>
            <w:tcW w:w="3539" w:type="dxa"/>
          </w:tcPr>
          <w:p w14:paraId="6ED01611" w14:textId="77777777" w:rsidR="008D37AB" w:rsidRPr="00B92930" w:rsidRDefault="008D37AB" w:rsidP="003D7FF7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 xml:space="preserve">U TV seriálu uveďte, kolik z celkového počtu epizod bude </w:t>
            </w:r>
            <w:r w:rsidRPr="00B92930">
              <w:rPr>
                <w:rFonts w:ascii="Arial" w:hAnsi="Arial" w:cs="Arial"/>
                <w:sz w:val="20"/>
                <w:szCs w:val="20"/>
              </w:rPr>
              <w:lastRenderedPageBreak/>
              <w:t>natáčeno v Praze a v jakém rozsahu (celá epizoda, část epizody apod.)</w:t>
            </w:r>
          </w:p>
        </w:tc>
        <w:tc>
          <w:tcPr>
            <w:tcW w:w="5515" w:type="dxa"/>
          </w:tcPr>
          <w:p w14:paraId="5B08B5D1" w14:textId="77777777" w:rsidR="008D37AB" w:rsidRPr="00B92930" w:rsidRDefault="008D37AB" w:rsidP="003D7FF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DEB4AB" w14:textId="77777777" w:rsidR="00003195" w:rsidRPr="00B92930" w:rsidRDefault="00003195" w:rsidP="006C1770">
      <w:pPr>
        <w:rPr>
          <w:rFonts w:ascii="Arial" w:hAnsi="Arial" w:cs="Arial"/>
          <w:b/>
        </w:rPr>
      </w:pPr>
    </w:p>
    <w:p w14:paraId="24F54DFA" w14:textId="77777777" w:rsidR="006C1770" w:rsidRPr="00B92930" w:rsidRDefault="006C1770" w:rsidP="006C1770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>Distribuční strategie</w:t>
      </w:r>
    </w:p>
    <w:p w14:paraId="64033E97" w14:textId="77777777" w:rsidR="000B6300" w:rsidRPr="00B92930" w:rsidRDefault="00FF74CD" w:rsidP="000B6300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Zajištění distribuce: </w:t>
      </w:r>
      <w:r w:rsidR="000B6300" w:rsidRPr="00B92930">
        <w:rPr>
          <w:rFonts w:ascii="Arial" w:hAnsi="Arial" w:cs="Arial"/>
          <w:sz w:val="20"/>
          <w:szCs w:val="20"/>
        </w:rPr>
        <w:t>Jakým způsobem je garantována distribuce projektu. Uveďte a přiložte příslušné doklady</w:t>
      </w:r>
      <w:r w:rsidR="008D53EB" w:rsidRPr="00B92930">
        <w:rPr>
          <w:rFonts w:ascii="Arial" w:hAnsi="Arial" w:cs="Arial"/>
          <w:sz w:val="20"/>
          <w:szCs w:val="20"/>
        </w:rPr>
        <w:t xml:space="preserve"> (kopie)</w:t>
      </w:r>
      <w:r w:rsidRPr="00B92930">
        <w:rPr>
          <w:rFonts w:ascii="Arial" w:hAnsi="Arial" w:cs="Arial"/>
          <w:sz w:val="20"/>
          <w:szCs w:val="20"/>
        </w:rPr>
        <w:t>.</w:t>
      </w:r>
    </w:p>
    <w:p w14:paraId="1E92EAB6" w14:textId="77777777" w:rsidR="000B6300" w:rsidRPr="00B92930" w:rsidRDefault="00FF74CD" w:rsidP="000B6300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Rozsah distribuce: </w:t>
      </w:r>
      <w:r w:rsidR="000B6300" w:rsidRPr="00B92930">
        <w:rPr>
          <w:rFonts w:ascii="Arial" w:hAnsi="Arial" w:cs="Arial"/>
          <w:sz w:val="20"/>
          <w:szCs w:val="20"/>
        </w:rPr>
        <w:t xml:space="preserve">Specifikujte distribuční trhy, termíny a formy distribuce projektu např. kino, TV, nosiče, </w:t>
      </w:r>
      <w:r w:rsidR="009750F3" w:rsidRPr="00B92930">
        <w:rPr>
          <w:rFonts w:ascii="Arial" w:hAnsi="Arial" w:cs="Arial"/>
          <w:sz w:val="20"/>
          <w:szCs w:val="20"/>
        </w:rPr>
        <w:t>internet</w:t>
      </w:r>
      <w:r w:rsidR="00072176" w:rsidRPr="00B92930">
        <w:rPr>
          <w:rFonts w:ascii="Arial" w:hAnsi="Arial" w:cs="Arial"/>
          <w:sz w:val="20"/>
          <w:szCs w:val="20"/>
        </w:rPr>
        <w:t>.</w:t>
      </w:r>
    </w:p>
    <w:p w14:paraId="0AD9C6F4" w14:textId="77777777" w:rsidR="006C1770" w:rsidRPr="00B92930" w:rsidRDefault="006C1770" w:rsidP="006C1770">
      <w:pPr>
        <w:rPr>
          <w:rFonts w:ascii="Arial" w:hAnsi="Arial" w:cs="Arial"/>
          <w:b/>
          <w:sz w:val="20"/>
          <w:szCs w:val="2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1770" w:rsidRPr="00B92930" w14:paraId="4B1F511A" w14:textId="77777777" w:rsidTr="00EA4A42">
        <w:trPr>
          <w:trHeight w:val="3402"/>
        </w:trPr>
        <w:tc>
          <w:tcPr>
            <w:tcW w:w="9056" w:type="dxa"/>
            <w:vAlign w:val="center"/>
          </w:tcPr>
          <w:p w14:paraId="65F9C3DC" w14:textId="77777777" w:rsidR="006C1770" w:rsidRPr="00B92930" w:rsidRDefault="006C1770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3141B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B1409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C75D1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4355AD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965116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4E37C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FB30F8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41E394" w14:textId="77777777" w:rsidR="006C1770" w:rsidRPr="00B92930" w:rsidRDefault="006C1770" w:rsidP="006C1770">
      <w:pPr>
        <w:rPr>
          <w:rFonts w:ascii="Arial" w:hAnsi="Arial" w:cs="Arial"/>
          <w:sz w:val="20"/>
          <w:szCs w:val="20"/>
        </w:rPr>
      </w:pPr>
    </w:p>
    <w:p w14:paraId="722B00AE" w14:textId="77777777" w:rsidR="002B1139" w:rsidRPr="00B92930" w:rsidRDefault="002B1139" w:rsidP="006C1770">
      <w:pPr>
        <w:rPr>
          <w:rFonts w:ascii="Arial" w:hAnsi="Arial" w:cs="Arial"/>
          <w:sz w:val="20"/>
          <w:szCs w:val="20"/>
        </w:rPr>
      </w:pPr>
    </w:p>
    <w:p w14:paraId="478728A8" w14:textId="77777777" w:rsidR="003C0ADB" w:rsidRPr="00B92930" w:rsidRDefault="003C0ADB" w:rsidP="003C0ADB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>Marketingová strategie</w:t>
      </w:r>
    </w:p>
    <w:p w14:paraId="2DE99372" w14:textId="77777777" w:rsidR="003C0ADB" w:rsidRPr="00B92930" w:rsidRDefault="003C0ADB" w:rsidP="003C0ADB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Popište marketingovou a komunikační strategii při distribuci projektu, cílové publikum, formy a prostředky, rozsah</w:t>
      </w:r>
      <w:r w:rsidR="00FF74CD" w:rsidRPr="00B92930">
        <w:rPr>
          <w:rFonts w:ascii="Arial" w:hAnsi="Arial" w:cs="Arial"/>
          <w:sz w:val="20"/>
          <w:szCs w:val="20"/>
        </w:rPr>
        <w:t xml:space="preserve">. </w:t>
      </w:r>
    </w:p>
    <w:p w14:paraId="42C6D796" w14:textId="77777777" w:rsidR="003C0ADB" w:rsidRPr="00B92930" w:rsidRDefault="003C0ADB" w:rsidP="003C0ADB">
      <w:pPr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C0ADB" w:rsidRPr="00B92930" w14:paraId="6E1831B3" w14:textId="77777777" w:rsidTr="00EA4A42">
        <w:trPr>
          <w:trHeight w:val="3402"/>
        </w:trPr>
        <w:tc>
          <w:tcPr>
            <w:tcW w:w="9056" w:type="dxa"/>
          </w:tcPr>
          <w:p w14:paraId="54E11D2A" w14:textId="77777777" w:rsidR="003C0ADB" w:rsidRPr="00B92930" w:rsidRDefault="003C0AD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126E5D" w14:textId="77777777" w:rsidR="004E2609" w:rsidRPr="00B92930" w:rsidRDefault="004E2609">
      <w:pPr>
        <w:rPr>
          <w:rFonts w:ascii="Arial" w:hAnsi="Arial" w:cs="Arial"/>
          <w:sz w:val="20"/>
          <w:szCs w:val="20"/>
        </w:rPr>
      </w:pPr>
    </w:p>
    <w:p w14:paraId="2DE403A5" w14:textId="77777777" w:rsidR="004445BB" w:rsidRPr="00B92930" w:rsidRDefault="004445BB">
      <w:pPr>
        <w:rPr>
          <w:rFonts w:ascii="Arial" w:hAnsi="Arial" w:cs="Arial"/>
          <w:sz w:val="20"/>
          <w:szCs w:val="20"/>
        </w:rPr>
      </w:pPr>
    </w:p>
    <w:p w14:paraId="19A8B9DA" w14:textId="77777777" w:rsidR="00E73B3C" w:rsidRPr="00B92930" w:rsidRDefault="00E73B3C" w:rsidP="00E73B3C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t xml:space="preserve">Marketingové plnění ve vztahu k prezentaci a propagaci Hlavního města </w:t>
      </w:r>
      <w:r w:rsidR="003D7FF7" w:rsidRPr="00B92930">
        <w:rPr>
          <w:rFonts w:ascii="Arial" w:hAnsi="Arial" w:cs="Arial"/>
          <w:b/>
        </w:rPr>
        <w:t>Prahy</w:t>
      </w:r>
    </w:p>
    <w:p w14:paraId="62431CDC" w14:textId="77777777" w:rsidR="003C0ADB" w:rsidRPr="00B92930" w:rsidRDefault="003C0ADB">
      <w:pPr>
        <w:rPr>
          <w:rFonts w:ascii="Arial" w:hAnsi="Arial" w:cs="Arial"/>
          <w:sz w:val="20"/>
          <w:szCs w:val="20"/>
        </w:rPr>
      </w:pPr>
    </w:p>
    <w:tbl>
      <w:tblPr>
        <w:tblStyle w:val="Mkatabulky"/>
        <w:tblW w:w="9074" w:type="dxa"/>
        <w:tblLook w:val="04A0" w:firstRow="1" w:lastRow="0" w:firstColumn="1" w:lastColumn="0" w:noHBand="0" w:noVBand="1"/>
      </w:tblPr>
      <w:tblGrid>
        <w:gridCol w:w="5665"/>
        <w:gridCol w:w="3409"/>
      </w:tblGrid>
      <w:tr w:rsidR="009750F3" w:rsidRPr="00B92930" w14:paraId="2CCB1247" w14:textId="77777777" w:rsidTr="00F2222C">
        <w:trPr>
          <w:trHeight w:val="616"/>
        </w:trPr>
        <w:tc>
          <w:tcPr>
            <w:tcW w:w="5665" w:type="dxa"/>
            <w:vAlign w:val="center"/>
          </w:tcPr>
          <w:p w14:paraId="45CEFBCB" w14:textId="77777777" w:rsidR="009750F3" w:rsidRPr="00B92930" w:rsidRDefault="009750F3" w:rsidP="009750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930">
              <w:rPr>
                <w:rFonts w:ascii="Arial" w:hAnsi="Arial" w:cs="Arial"/>
                <w:b/>
                <w:sz w:val="22"/>
                <w:szCs w:val="22"/>
              </w:rPr>
              <w:t>Popis závazku</w:t>
            </w:r>
          </w:p>
        </w:tc>
        <w:tc>
          <w:tcPr>
            <w:tcW w:w="3409" w:type="dxa"/>
            <w:vAlign w:val="center"/>
          </w:tcPr>
          <w:p w14:paraId="57742ABC" w14:textId="038D7D15" w:rsidR="009750F3" w:rsidRPr="00B92930" w:rsidRDefault="005465CB" w:rsidP="0089730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92930">
              <w:rPr>
                <w:rFonts w:ascii="Arial" w:hAnsi="Arial" w:cs="Arial"/>
                <w:b/>
                <w:sz w:val="22"/>
                <w:szCs w:val="22"/>
              </w:rPr>
              <w:t>Uveďte, zda je možno tento závazek splnit</w:t>
            </w:r>
            <w:r w:rsidR="00EE299F" w:rsidRPr="00B92930">
              <w:rPr>
                <w:rFonts w:ascii="Arial" w:hAnsi="Arial" w:cs="Arial"/>
                <w:b/>
                <w:sz w:val="22"/>
                <w:szCs w:val="22"/>
              </w:rPr>
              <w:t xml:space="preserve"> (</w:t>
            </w:r>
            <w:r w:rsidR="0089730A" w:rsidRPr="00B92930">
              <w:rPr>
                <w:rFonts w:ascii="Arial" w:hAnsi="Arial" w:cs="Arial"/>
                <w:b/>
                <w:sz w:val="22"/>
                <w:szCs w:val="22"/>
              </w:rPr>
              <w:t>ano</w:t>
            </w:r>
            <w:r w:rsidR="00EE299F" w:rsidRPr="00B92930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89730A" w:rsidRPr="00B92930">
              <w:rPr>
                <w:rFonts w:ascii="Arial" w:hAnsi="Arial" w:cs="Arial"/>
                <w:b/>
                <w:sz w:val="22"/>
                <w:szCs w:val="22"/>
              </w:rPr>
              <w:t>ne</w:t>
            </w:r>
            <w:r w:rsidR="00EE299F" w:rsidRPr="00B92930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B92930">
              <w:rPr>
                <w:rFonts w:ascii="Arial" w:hAnsi="Arial" w:cs="Arial"/>
                <w:b/>
                <w:sz w:val="22"/>
                <w:szCs w:val="22"/>
              </w:rPr>
              <w:t>, a případně doplňte o další informace</w:t>
            </w:r>
            <w:r w:rsidR="00EE299F" w:rsidRPr="00B92930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</w:tr>
      <w:tr w:rsidR="009750F3" w:rsidRPr="00B92930" w14:paraId="73EF016F" w14:textId="77777777" w:rsidTr="00F2222C">
        <w:tc>
          <w:tcPr>
            <w:tcW w:w="5665" w:type="dxa"/>
          </w:tcPr>
          <w:p w14:paraId="49E398E2" w14:textId="77777777" w:rsidR="009750F3" w:rsidRPr="00B92930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5F5A28" w14:textId="77777777" w:rsidR="009750F3" w:rsidRPr="00B92930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Uvedení loga hl. m. Prahy a Nadačního fondu v závěrečných titulkách</w:t>
            </w:r>
          </w:p>
          <w:p w14:paraId="16287F21" w14:textId="77777777" w:rsidR="009750F3" w:rsidRPr="00B92930" w:rsidRDefault="009750F3" w:rsidP="003C0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</w:tcPr>
          <w:p w14:paraId="5BE93A62" w14:textId="77777777" w:rsidR="00F62897" w:rsidRPr="00B92930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D34E00" w14:textId="03954FF0" w:rsidR="009750F3" w:rsidRPr="00B92930" w:rsidRDefault="00F62897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vinnost vyplývající ze smlouvy o poskytnutí nadačního příspěvku</w:t>
            </w:r>
          </w:p>
        </w:tc>
      </w:tr>
      <w:tr w:rsidR="009750F3" w:rsidRPr="00B92930" w14:paraId="0D68EB76" w14:textId="77777777" w:rsidTr="00F2222C">
        <w:tc>
          <w:tcPr>
            <w:tcW w:w="5665" w:type="dxa"/>
            <w:vAlign w:val="center"/>
          </w:tcPr>
          <w:p w14:paraId="384BA73E" w14:textId="77777777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8E6307" w14:textId="77777777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kytnutí nejméně 10 fotografií z natáčení (behind-the-scenes) v tiskovém rozlišení pro účely propagace a marketingu hl. m. Prahy</w:t>
            </w:r>
          </w:p>
          <w:p w14:paraId="34B3F2EB" w14:textId="77777777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7D34F5C7" w14:textId="77777777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B92930" w14:paraId="1C728D32" w14:textId="77777777" w:rsidTr="00F2222C">
        <w:trPr>
          <w:trHeight w:val="1093"/>
        </w:trPr>
        <w:tc>
          <w:tcPr>
            <w:tcW w:w="5665" w:type="dxa"/>
            <w:vAlign w:val="center"/>
          </w:tcPr>
          <w:p w14:paraId="70C0F8F8" w14:textId="5DD66001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kytnutí nejméně 10 fotografií z </w:t>
            </w:r>
            <w:r w:rsidR="00353DF0" w:rsidRPr="00B92930">
              <w:rPr>
                <w:rFonts w:ascii="Arial" w:hAnsi="Arial" w:cs="Arial"/>
                <w:sz w:val="20"/>
                <w:szCs w:val="20"/>
              </w:rPr>
              <w:t xml:space="preserve">díla </w:t>
            </w:r>
            <w:r w:rsidRPr="00B92930">
              <w:rPr>
                <w:rFonts w:ascii="Arial" w:hAnsi="Arial" w:cs="Arial"/>
                <w:sz w:val="20"/>
                <w:szCs w:val="20"/>
              </w:rPr>
              <w:t>(still</w:t>
            </w:r>
            <w:r w:rsidR="000F6A07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930">
              <w:rPr>
                <w:rFonts w:ascii="Arial" w:hAnsi="Arial" w:cs="Arial"/>
                <w:sz w:val="20"/>
                <w:szCs w:val="20"/>
              </w:rPr>
              <w:t>photo) v tiskovém rozlišení pro účely propagace a marketingu hl. m. Prahy</w:t>
            </w:r>
          </w:p>
        </w:tc>
        <w:tc>
          <w:tcPr>
            <w:tcW w:w="3409" w:type="dxa"/>
            <w:vAlign w:val="center"/>
          </w:tcPr>
          <w:p w14:paraId="0B4020A7" w14:textId="77777777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B92930" w14:paraId="5E90203B" w14:textId="77777777" w:rsidTr="00F2222C">
        <w:tc>
          <w:tcPr>
            <w:tcW w:w="5665" w:type="dxa"/>
            <w:vAlign w:val="center"/>
          </w:tcPr>
          <w:p w14:paraId="1D7B270A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CB7DC6" w14:textId="6EAB2842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kytnutí AV materiálu z díla nebo z</w:t>
            </w:r>
            <w:r w:rsidR="000F6A07" w:rsidRPr="00B92930">
              <w:rPr>
                <w:rFonts w:ascii="Arial" w:hAnsi="Arial" w:cs="Arial"/>
                <w:sz w:val="20"/>
                <w:szCs w:val="20"/>
              </w:rPr>
              <w:t> </w:t>
            </w:r>
            <w:r w:rsidRPr="00B92930">
              <w:rPr>
                <w:rFonts w:ascii="Arial" w:hAnsi="Arial" w:cs="Arial"/>
                <w:sz w:val="20"/>
                <w:szCs w:val="20"/>
              </w:rPr>
              <w:t>making</w:t>
            </w:r>
            <w:r w:rsidR="000F6A07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930">
              <w:rPr>
                <w:rFonts w:ascii="Arial" w:hAnsi="Arial" w:cs="Arial"/>
                <w:sz w:val="20"/>
                <w:szCs w:val="20"/>
              </w:rPr>
              <w:t>of</w:t>
            </w:r>
          </w:p>
          <w:p w14:paraId="4F904CB7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06971CD3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22C" w:rsidRPr="00B92930" w14:paraId="3965F14D" w14:textId="77777777" w:rsidTr="00F2222C">
        <w:tc>
          <w:tcPr>
            <w:tcW w:w="5665" w:type="dxa"/>
            <w:vAlign w:val="center"/>
          </w:tcPr>
          <w:p w14:paraId="2A1F701D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F8921F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oskytnutí elektronického presskitu</w:t>
            </w:r>
          </w:p>
          <w:p w14:paraId="03EFCA41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5F96A722" w14:textId="77777777" w:rsidR="00F2222C" w:rsidRPr="00B92930" w:rsidRDefault="00F2222C" w:rsidP="00F222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3DF0" w:rsidRPr="00B92930" w14:paraId="5A1BB781" w14:textId="77777777" w:rsidTr="003C50B9">
        <w:tc>
          <w:tcPr>
            <w:tcW w:w="5665" w:type="dxa"/>
            <w:vAlign w:val="center"/>
          </w:tcPr>
          <w:p w14:paraId="5B95CD12" w14:textId="77777777" w:rsidR="00353DF0" w:rsidRPr="00B92930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97B742" w14:textId="37347087" w:rsidR="00353DF0" w:rsidRPr="00B92930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Press</w:t>
            </w:r>
            <w:r w:rsidR="000F6A07" w:rsidRPr="00B929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92930">
              <w:rPr>
                <w:rFonts w:ascii="Arial" w:hAnsi="Arial" w:cs="Arial"/>
                <w:sz w:val="20"/>
                <w:szCs w:val="20"/>
              </w:rPr>
              <w:t>day/novinářský den během natáčení v Praze pro novináře pozvané ze strany nadačního fondu</w:t>
            </w:r>
          </w:p>
          <w:p w14:paraId="5220BBB2" w14:textId="77777777" w:rsidR="00353DF0" w:rsidRPr="00B92930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9" w:type="dxa"/>
            <w:vAlign w:val="center"/>
          </w:tcPr>
          <w:p w14:paraId="13CB595B" w14:textId="77777777" w:rsidR="00353DF0" w:rsidRPr="00B92930" w:rsidRDefault="00353DF0" w:rsidP="003C50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F3" w:rsidRPr="00B92930" w14:paraId="6DF8DB2C" w14:textId="77777777" w:rsidTr="00F2222C">
        <w:tc>
          <w:tcPr>
            <w:tcW w:w="5665" w:type="dxa"/>
            <w:vAlign w:val="center"/>
          </w:tcPr>
          <w:p w14:paraId="6D9C8D39" w14:textId="27A83084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BAA06D" w14:textId="0D9D061A" w:rsidR="009750F3" w:rsidRPr="00B92930" w:rsidRDefault="00353DF0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Součinnost při získání licence k AV materiálu z díla za účelem jeho využití v propagačním spotu nadačního fondu, případně ve spotu pro účely propagace hl. města Prahy</w:t>
            </w:r>
          </w:p>
          <w:p w14:paraId="675E05EE" w14:textId="5B8873AE" w:rsidR="00274FEB" w:rsidRPr="00B92930" w:rsidRDefault="00983985" w:rsidP="005465C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(Taková licenční oprávnění nebudou součástí smlouvy o poskytnutí nadačního příspěvku.)</w:t>
            </w:r>
          </w:p>
        </w:tc>
        <w:tc>
          <w:tcPr>
            <w:tcW w:w="3409" w:type="dxa"/>
            <w:vAlign w:val="center"/>
          </w:tcPr>
          <w:p w14:paraId="2FC17F8B" w14:textId="77777777" w:rsidR="009750F3" w:rsidRPr="00B92930" w:rsidRDefault="009750F3" w:rsidP="005465C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65CB" w:rsidRPr="00B92930" w14:paraId="77A8E784" w14:textId="77777777" w:rsidTr="00EA4A42">
        <w:trPr>
          <w:trHeight w:val="3298"/>
        </w:trPr>
        <w:tc>
          <w:tcPr>
            <w:tcW w:w="9074" w:type="dxa"/>
            <w:gridSpan w:val="2"/>
          </w:tcPr>
          <w:p w14:paraId="0A4F7224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213337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  <w:r w:rsidRPr="00B92930">
              <w:rPr>
                <w:rFonts w:ascii="Arial" w:hAnsi="Arial" w:cs="Arial"/>
                <w:sz w:val="20"/>
                <w:szCs w:val="20"/>
              </w:rPr>
              <w:t>Uveďte další navrhované závazky:</w:t>
            </w:r>
          </w:p>
          <w:p w14:paraId="5AE48A43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F40DEB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A52294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7DCDA8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0EA2D7" w14:textId="77777777" w:rsidR="005465CB" w:rsidRPr="00B92930" w:rsidRDefault="005465CB" w:rsidP="003C0A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D355C9" w14:textId="77777777" w:rsidR="005465CB" w:rsidRPr="00B92930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F0B1" w14:textId="77777777" w:rsidR="005465CB" w:rsidRPr="00B92930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7AAFBA" w14:textId="77777777" w:rsidR="005465CB" w:rsidRPr="00B92930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EE48EE" w14:textId="77777777" w:rsidR="005465CB" w:rsidRPr="00B92930" w:rsidRDefault="005465CB" w:rsidP="00EA4A4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08EB2C" w14:textId="77777777" w:rsidR="003C0ADB" w:rsidRPr="00B92930" w:rsidRDefault="003C0ADB">
      <w:pPr>
        <w:rPr>
          <w:rFonts w:ascii="Arial" w:hAnsi="Arial" w:cs="Arial"/>
          <w:sz w:val="20"/>
          <w:szCs w:val="20"/>
        </w:rPr>
      </w:pPr>
    </w:p>
    <w:p w14:paraId="121FD38A" w14:textId="77777777" w:rsidR="00E73B3C" w:rsidRPr="00B92930" w:rsidRDefault="00E73B3C">
      <w:pPr>
        <w:rPr>
          <w:rFonts w:ascii="Arial" w:hAnsi="Arial" w:cs="Arial"/>
          <w:sz w:val="20"/>
          <w:szCs w:val="20"/>
        </w:rPr>
      </w:pPr>
    </w:p>
    <w:p w14:paraId="1FE2DD96" w14:textId="77777777" w:rsidR="00FB16AA" w:rsidRPr="00B92930" w:rsidRDefault="00FB16AA">
      <w:pPr>
        <w:rPr>
          <w:rFonts w:ascii="Arial" w:hAnsi="Arial" w:cs="Arial"/>
          <w:b/>
        </w:rPr>
      </w:pPr>
    </w:p>
    <w:p w14:paraId="27357532" w14:textId="77777777" w:rsidR="002B1139" w:rsidRPr="00B92930" w:rsidRDefault="002B1139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br w:type="page"/>
      </w:r>
    </w:p>
    <w:p w14:paraId="427DF99D" w14:textId="77777777" w:rsidR="00E73B3C" w:rsidRPr="00B92930" w:rsidRDefault="008D2B16">
      <w:pPr>
        <w:rPr>
          <w:rFonts w:ascii="Arial" w:hAnsi="Arial" w:cs="Arial"/>
          <w:b/>
        </w:rPr>
      </w:pPr>
      <w:r w:rsidRPr="00B92930">
        <w:rPr>
          <w:rFonts w:ascii="Arial" w:hAnsi="Arial" w:cs="Arial"/>
          <w:b/>
        </w:rPr>
        <w:lastRenderedPageBreak/>
        <w:t>Žádost a p</w:t>
      </w:r>
      <w:r w:rsidR="003D4803" w:rsidRPr="00B92930">
        <w:rPr>
          <w:rFonts w:ascii="Arial" w:hAnsi="Arial" w:cs="Arial"/>
          <w:b/>
        </w:rPr>
        <w:t>řílohy</w:t>
      </w:r>
    </w:p>
    <w:p w14:paraId="07F023C8" w14:textId="77777777" w:rsidR="003D4803" w:rsidRPr="00B92930" w:rsidRDefault="003D4803">
      <w:pPr>
        <w:rPr>
          <w:rFonts w:ascii="Arial" w:hAnsi="Arial" w:cs="Arial"/>
        </w:rPr>
      </w:pPr>
    </w:p>
    <w:p w14:paraId="03A4FF0B" w14:textId="77777777" w:rsidR="00E203AC" w:rsidRPr="00B92930" w:rsidRDefault="00E203AC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Žádost</w:t>
      </w:r>
    </w:p>
    <w:p w14:paraId="28FB5840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Synopse</w:t>
      </w:r>
    </w:p>
    <w:p w14:paraId="0E507422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Scénář</w:t>
      </w:r>
      <w:r w:rsidR="009378EC" w:rsidRPr="00B92930">
        <w:rPr>
          <w:rFonts w:ascii="Arial" w:hAnsi="Arial" w:cs="Arial"/>
          <w:sz w:val="20"/>
          <w:szCs w:val="20"/>
        </w:rPr>
        <w:t xml:space="preserve"> (v případě dokumentárního filmu či seriálu podrobný popis </w:t>
      </w:r>
      <w:r w:rsidR="000F3CBA" w:rsidRPr="00B92930">
        <w:rPr>
          <w:rFonts w:ascii="Arial" w:hAnsi="Arial" w:cs="Arial"/>
          <w:sz w:val="20"/>
          <w:szCs w:val="20"/>
        </w:rPr>
        <w:t>námětu a struktury dokumentárního filmu/seriálu včetně výběru postav a jejich ideových postojů, míst natáčení a výpovědních hodnot pro dokument apod.)</w:t>
      </w:r>
    </w:p>
    <w:p w14:paraId="162564A7" w14:textId="77777777" w:rsidR="000F3CBA" w:rsidRPr="00B92930" w:rsidRDefault="000F3CBA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bookmarkStart w:id="2" w:name="_Hlk502224040"/>
      <w:r w:rsidRPr="00B92930">
        <w:rPr>
          <w:rFonts w:ascii="Arial" w:hAnsi="Arial" w:cs="Arial"/>
          <w:sz w:val="20"/>
          <w:szCs w:val="20"/>
        </w:rPr>
        <w:t>Výtvarné návrhy v případě, že se jedná o animovaný film</w:t>
      </w:r>
      <w:r w:rsidR="008C613C" w:rsidRPr="00B92930">
        <w:rPr>
          <w:rFonts w:ascii="Arial" w:hAnsi="Arial" w:cs="Arial"/>
          <w:sz w:val="20"/>
          <w:szCs w:val="20"/>
        </w:rPr>
        <w:t>/seriál</w:t>
      </w:r>
    </w:p>
    <w:bookmarkEnd w:id="2"/>
    <w:p w14:paraId="0BC0B10A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Audiovizuální materiál, pokud je k dispozici – hotové dílo, hrubý sestřih, ukázky apod.</w:t>
      </w:r>
    </w:p>
    <w:p w14:paraId="613BAFAD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Koprodukční smlouva (kopie) v případě, že je žadatel koproducentem díla </w:t>
      </w:r>
    </w:p>
    <w:p w14:paraId="58AFD371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Servisní smlouva (kopie) v případě, že </w:t>
      </w:r>
      <w:r w:rsidR="00003195" w:rsidRPr="00B92930">
        <w:rPr>
          <w:rFonts w:ascii="Arial" w:hAnsi="Arial" w:cs="Arial"/>
          <w:sz w:val="20"/>
          <w:szCs w:val="20"/>
        </w:rPr>
        <w:t xml:space="preserve">žadatel není </w:t>
      </w:r>
      <w:r w:rsidR="00993F3B" w:rsidRPr="00B92930">
        <w:rPr>
          <w:rFonts w:ascii="Arial" w:hAnsi="Arial" w:cs="Arial"/>
          <w:sz w:val="20"/>
          <w:szCs w:val="20"/>
        </w:rPr>
        <w:t xml:space="preserve">producentem nebo </w:t>
      </w:r>
      <w:r w:rsidR="00003195" w:rsidRPr="00B92930">
        <w:rPr>
          <w:rFonts w:ascii="Arial" w:hAnsi="Arial" w:cs="Arial"/>
          <w:sz w:val="20"/>
          <w:szCs w:val="20"/>
        </w:rPr>
        <w:t>koproducentem díla</w:t>
      </w:r>
    </w:p>
    <w:p w14:paraId="749CB5C9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Pověření k podání žádosti v případě, že žadatel není koproducentem díla a je na základě smluvního ujednání pověřen producentem se sídlem mimo Českou republiku k podání žádosti o nadační příspěvek (kopie)</w:t>
      </w:r>
    </w:p>
    <w:p w14:paraId="7E4967EA" w14:textId="77777777" w:rsidR="00282C16" w:rsidRPr="00B92930" w:rsidRDefault="00282C16" w:rsidP="00282C16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Čestné prohlášení žadatele k veřejné podpoře</w:t>
      </w:r>
    </w:p>
    <w:p w14:paraId="5C3BE40D" w14:textId="77777777" w:rsidR="00B775EA" w:rsidRPr="00B92930" w:rsidRDefault="00282C16" w:rsidP="00B775EA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Doklady o zajištění distribuce projektu mimo ČR (kopie)</w:t>
      </w:r>
    </w:p>
    <w:p w14:paraId="5E37C21E" w14:textId="77777777" w:rsidR="00E50639" w:rsidRPr="00B92930" w:rsidRDefault="007E3E4C" w:rsidP="00E50639">
      <w:pPr>
        <w:pStyle w:val="Odstavecseseznamem"/>
        <w:numPr>
          <w:ilvl w:val="0"/>
          <w:numId w:val="6"/>
        </w:num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Doklad o započetí natáčení – v případě, že natáčení </w:t>
      </w:r>
      <w:r w:rsidR="00A33A0B" w:rsidRPr="00B92930">
        <w:rPr>
          <w:rFonts w:ascii="Arial" w:hAnsi="Arial" w:cs="Arial"/>
          <w:sz w:val="20"/>
          <w:szCs w:val="20"/>
        </w:rPr>
        <w:t>započalo před podáním žádosti</w:t>
      </w:r>
      <w:r w:rsidR="00E50639" w:rsidRPr="00B92930">
        <w:rPr>
          <w:rFonts w:ascii="Arial" w:hAnsi="Arial" w:cs="Arial"/>
          <w:sz w:val="20"/>
          <w:szCs w:val="20"/>
        </w:rPr>
        <w:t>.</w:t>
      </w:r>
    </w:p>
    <w:p w14:paraId="7DE053FB" w14:textId="77777777" w:rsidR="00C106CF" w:rsidRPr="00B92930" w:rsidRDefault="00C106CF" w:rsidP="00E50639">
      <w:p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Začátkem natáčení se rozumí hlavní natáčení filmu nebo seriálu/epizody seriálu. Za začátek natáčení se pro tyto účely nepovažují předtáčky, </w:t>
      </w:r>
      <w:r w:rsidR="00B775EA" w:rsidRPr="00B92930">
        <w:rPr>
          <w:rFonts w:ascii="Arial" w:hAnsi="Arial" w:cs="Arial"/>
          <w:sz w:val="20"/>
          <w:szCs w:val="20"/>
        </w:rPr>
        <w:t xml:space="preserve">testy, natáčení </w:t>
      </w:r>
      <w:r w:rsidRPr="00B92930">
        <w:rPr>
          <w:rFonts w:ascii="Arial" w:hAnsi="Arial" w:cs="Arial"/>
          <w:sz w:val="20"/>
          <w:szCs w:val="20"/>
        </w:rPr>
        <w:t>trailer</w:t>
      </w:r>
      <w:r w:rsidR="00B775EA" w:rsidRPr="00B92930">
        <w:rPr>
          <w:rFonts w:ascii="Arial" w:hAnsi="Arial" w:cs="Arial"/>
          <w:sz w:val="20"/>
          <w:szCs w:val="20"/>
        </w:rPr>
        <w:t>u nebo teaseru</w:t>
      </w:r>
      <w:r w:rsidRPr="00B92930">
        <w:rPr>
          <w:rFonts w:ascii="Arial" w:hAnsi="Arial" w:cs="Arial"/>
          <w:sz w:val="20"/>
          <w:szCs w:val="20"/>
        </w:rPr>
        <w:t>, natáčení pro účely castingu</w:t>
      </w:r>
      <w:r w:rsidR="00B775EA" w:rsidRPr="00B92930">
        <w:rPr>
          <w:rFonts w:ascii="Arial" w:hAnsi="Arial" w:cs="Arial"/>
          <w:sz w:val="20"/>
          <w:szCs w:val="20"/>
        </w:rPr>
        <w:t>,</w:t>
      </w:r>
      <w:r w:rsidR="00FF74CD" w:rsidRPr="00B92930">
        <w:rPr>
          <w:rFonts w:ascii="Arial" w:hAnsi="Arial" w:cs="Arial"/>
          <w:sz w:val="20"/>
          <w:szCs w:val="20"/>
        </w:rPr>
        <w:t xml:space="preserve"> </w:t>
      </w:r>
      <w:r w:rsidRPr="00B92930">
        <w:rPr>
          <w:rFonts w:ascii="Arial" w:hAnsi="Arial" w:cs="Arial"/>
          <w:sz w:val="20"/>
          <w:szCs w:val="20"/>
        </w:rPr>
        <w:t>scoutingu apod.</w:t>
      </w:r>
    </w:p>
    <w:p w14:paraId="2C32AE49" w14:textId="77777777" w:rsidR="00F2222C" w:rsidRPr="00B92930" w:rsidRDefault="00F2222C" w:rsidP="00E50639">
      <w:pPr>
        <w:ind w:left="360"/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V případě, že natáčení započne až po podání žádosti, je povinen žadatel svou žádost po podání bez odkladu doplnit </w:t>
      </w:r>
      <w:r w:rsidR="00E50639" w:rsidRPr="00B92930">
        <w:rPr>
          <w:rFonts w:ascii="Arial" w:hAnsi="Arial" w:cs="Arial"/>
          <w:sz w:val="20"/>
          <w:szCs w:val="20"/>
        </w:rPr>
        <w:t>o doklad, který započetí dokládá.</w:t>
      </w:r>
    </w:p>
    <w:p w14:paraId="4BDB5498" w14:textId="77777777" w:rsidR="007E3E4C" w:rsidRPr="00B92930" w:rsidRDefault="007E3E4C" w:rsidP="00C106CF">
      <w:pPr>
        <w:rPr>
          <w:rFonts w:ascii="Arial" w:hAnsi="Arial" w:cs="Arial"/>
          <w:sz w:val="20"/>
          <w:szCs w:val="20"/>
        </w:rPr>
      </w:pPr>
    </w:p>
    <w:p w14:paraId="2916C19D" w14:textId="77777777" w:rsidR="007E3E4C" w:rsidRPr="00B92930" w:rsidRDefault="007E3E4C" w:rsidP="007E3E4C">
      <w:pPr>
        <w:rPr>
          <w:rFonts w:ascii="Arial" w:hAnsi="Arial" w:cs="Arial"/>
          <w:sz w:val="20"/>
          <w:szCs w:val="20"/>
        </w:rPr>
      </w:pPr>
    </w:p>
    <w:p w14:paraId="74869460" w14:textId="77777777" w:rsidR="008E3654" w:rsidRPr="00B92930" w:rsidRDefault="008E3654" w:rsidP="008E3654">
      <w:pPr>
        <w:rPr>
          <w:rFonts w:ascii="Arial" w:hAnsi="Arial" w:cs="Arial"/>
          <w:sz w:val="20"/>
          <w:szCs w:val="20"/>
        </w:rPr>
      </w:pPr>
    </w:p>
    <w:p w14:paraId="187F57B8" w14:textId="77777777" w:rsidR="004E2609" w:rsidRPr="00B92930" w:rsidRDefault="004E2609">
      <w:pPr>
        <w:rPr>
          <w:rFonts w:ascii="Arial" w:hAnsi="Arial" w:cs="Arial"/>
          <w:sz w:val="20"/>
          <w:szCs w:val="20"/>
        </w:rPr>
      </w:pPr>
    </w:p>
    <w:p w14:paraId="1D9137A7" w14:textId="77777777" w:rsidR="001C6F7A" w:rsidRPr="00B92930" w:rsidRDefault="00B10009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Podpisem této žádosti žadatel stvrzuje správnost a pravdivost údajů uvedených v této žádosti a ve všech jejích přílohách a je si vědom následků případné nepravdivosti uvedených údajů.</w:t>
      </w:r>
    </w:p>
    <w:p w14:paraId="54738AF4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</w:p>
    <w:p w14:paraId="34243AA7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 xml:space="preserve">Podpisem uděluje žadatel souhlas se zpracováním osobních údajů </w:t>
      </w:r>
      <w:r w:rsidR="00AA75EA" w:rsidRPr="00B92930">
        <w:rPr>
          <w:rFonts w:ascii="Arial" w:hAnsi="Arial" w:cs="Arial"/>
          <w:sz w:val="20"/>
          <w:szCs w:val="20"/>
        </w:rPr>
        <w:t xml:space="preserve">a nakládání s informacemi uvedenými v této žádosti </w:t>
      </w:r>
      <w:r w:rsidRPr="00B92930">
        <w:rPr>
          <w:rFonts w:ascii="Arial" w:hAnsi="Arial" w:cs="Arial"/>
          <w:sz w:val="20"/>
          <w:szCs w:val="20"/>
        </w:rPr>
        <w:t>v</w:t>
      </w:r>
      <w:r w:rsidR="00AA75EA" w:rsidRPr="00B92930">
        <w:rPr>
          <w:rFonts w:ascii="Arial" w:hAnsi="Arial" w:cs="Arial"/>
          <w:sz w:val="20"/>
          <w:szCs w:val="20"/>
        </w:rPr>
        <w:t> souvislosti se zpracováním a vyhodnocením žádosti, s běžnou činností nadačního fondu, poskytování informací o její činnosti a za účelem kontroly. Žadatel prohlašuje, že má veškeré potřebné souhlasy třetích osob, opravňujících ho takový souhlas poskytnout.</w:t>
      </w:r>
    </w:p>
    <w:p w14:paraId="46ABBD8F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</w:p>
    <w:p w14:paraId="67B6D926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Jméno a příjmení podepisující osoby</w:t>
      </w:r>
    </w:p>
    <w:p w14:paraId="11B511EF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Datum a místo podpisu</w:t>
      </w:r>
    </w:p>
    <w:p w14:paraId="1960D3EA" w14:textId="77777777" w:rsidR="001A6B4C" w:rsidRPr="00B92930" w:rsidRDefault="001A6B4C">
      <w:pPr>
        <w:rPr>
          <w:rFonts w:ascii="Arial" w:hAnsi="Arial" w:cs="Arial"/>
          <w:sz w:val="20"/>
          <w:szCs w:val="20"/>
        </w:rPr>
      </w:pPr>
      <w:r w:rsidRPr="00B92930">
        <w:rPr>
          <w:rFonts w:ascii="Arial" w:hAnsi="Arial" w:cs="Arial"/>
          <w:sz w:val="20"/>
          <w:szCs w:val="20"/>
        </w:rPr>
        <w:t>Podpis</w:t>
      </w:r>
    </w:p>
    <w:sectPr w:rsidR="001A6B4C" w:rsidRPr="00B92930" w:rsidSect="00F2222C">
      <w:footerReference w:type="default" r:id="rId8"/>
      <w:headerReference w:type="first" r:id="rId9"/>
      <w:pgSz w:w="11900" w:h="16840" w:code="9"/>
      <w:pgMar w:top="1134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66ED7" w14:textId="77777777" w:rsidR="00166495" w:rsidRDefault="00166495" w:rsidP="00FB16AA">
      <w:r>
        <w:separator/>
      </w:r>
    </w:p>
  </w:endnote>
  <w:endnote w:type="continuationSeparator" w:id="0">
    <w:p w14:paraId="1ADF998D" w14:textId="77777777" w:rsidR="00166495" w:rsidRDefault="00166495" w:rsidP="00FB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venir Next">
    <w:altName w:val="Corbe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venir Next" w:hAnsi="Avenir Next"/>
        <w:sz w:val="20"/>
        <w:szCs w:val="20"/>
      </w:rPr>
      <w:id w:val="-1482413340"/>
      <w:docPartObj>
        <w:docPartGallery w:val="Page Numbers (Bottom of Page)"/>
        <w:docPartUnique/>
      </w:docPartObj>
    </w:sdtPr>
    <w:sdtEndPr/>
    <w:sdtContent>
      <w:p w14:paraId="2903CBC8" w14:textId="77777777" w:rsidR="00F2222C" w:rsidRPr="00B84D90" w:rsidRDefault="00C605C1" w:rsidP="00B84D90">
        <w:pPr>
          <w:pStyle w:val="Zpat"/>
          <w:rPr>
            <w:rFonts w:ascii="Avenir Next" w:hAnsi="Avenir Next"/>
            <w:sz w:val="20"/>
            <w:szCs w:val="20"/>
          </w:rPr>
        </w:pPr>
        <w:r w:rsidRPr="00B84D90">
          <w:rPr>
            <w:rFonts w:ascii="Avenir Next" w:hAnsi="Avenir Next"/>
            <w:sz w:val="20"/>
            <w:szCs w:val="20"/>
          </w:rPr>
          <w:fldChar w:fldCharType="begin"/>
        </w:r>
        <w:r w:rsidR="00F2222C" w:rsidRPr="00B84D90">
          <w:rPr>
            <w:rFonts w:ascii="Avenir Next" w:hAnsi="Avenir Next"/>
            <w:sz w:val="20"/>
            <w:szCs w:val="20"/>
          </w:rPr>
          <w:instrText xml:space="preserve"> PAGE   \* MERGEFORMAT </w:instrText>
        </w:r>
        <w:r w:rsidRPr="00B84D90">
          <w:rPr>
            <w:rFonts w:ascii="Avenir Next" w:hAnsi="Avenir Next"/>
            <w:sz w:val="20"/>
            <w:szCs w:val="20"/>
          </w:rPr>
          <w:fldChar w:fldCharType="separate"/>
        </w:r>
        <w:r w:rsidR="00FF74CD">
          <w:rPr>
            <w:rFonts w:ascii="Avenir Next" w:hAnsi="Avenir Next"/>
            <w:noProof/>
            <w:sz w:val="20"/>
            <w:szCs w:val="20"/>
          </w:rPr>
          <w:t>2</w:t>
        </w:r>
        <w:r w:rsidRPr="00B84D90">
          <w:rPr>
            <w:rFonts w:ascii="Avenir Next" w:hAnsi="Avenir Next"/>
            <w:sz w:val="20"/>
            <w:szCs w:val="20"/>
          </w:rPr>
          <w:fldChar w:fldCharType="end"/>
        </w:r>
      </w:p>
    </w:sdtContent>
  </w:sdt>
  <w:p w14:paraId="06BBA33E" w14:textId="77777777" w:rsidR="00F2222C" w:rsidRPr="00B84D90" w:rsidRDefault="00F2222C">
    <w:pPr>
      <w:pStyle w:val="Zpat"/>
      <w:rPr>
        <w:rFonts w:ascii="Avenir Next" w:hAnsi="Avenir Nex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CC357" w14:textId="77777777" w:rsidR="00166495" w:rsidRDefault="00166495" w:rsidP="00FB16AA">
      <w:r>
        <w:separator/>
      </w:r>
    </w:p>
  </w:footnote>
  <w:footnote w:type="continuationSeparator" w:id="0">
    <w:p w14:paraId="60349747" w14:textId="77777777" w:rsidR="00166495" w:rsidRDefault="00166495" w:rsidP="00FB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99465" w14:textId="77777777" w:rsidR="00F2222C" w:rsidRDefault="00F2222C">
    <w:pPr>
      <w:pStyle w:val="Zhlav"/>
    </w:pPr>
    <w:r w:rsidRPr="006A1C93">
      <w:rPr>
        <w:noProof/>
        <w:lang w:eastAsia="cs-CZ"/>
      </w:rPr>
      <w:drawing>
        <wp:inline distT="0" distB="0" distL="0" distR="0" wp14:anchorId="0F507BD8" wp14:editId="07777777">
          <wp:extent cx="1605710" cy="747267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390" cy="7508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CA2"/>
    <w:multiLevelType w:val="hybridMultilevel"/>
    <w:tmpl w:val="8668B9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750875"/>
    <w:multiLevelType w:val="hybridMultilevel"/>
    <w:tmpl w:val="3558E64E"/>
    <w:lvl w:ilvl="0" w:tplc="BAF0F88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95949"/>
    <w:multiLevelType w:val="hybridMultilevel"/>
    <w:tmpl w:val="16BEFE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7591B"/>
    <w:multiLevelType w:val="hybridMultilevel"/>
    <w:tmpl w:val="289082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C552C"/>
    <w:multiLevelType w:val="hybridMultilevel"/>
    <w:tmpl w:val="AB0EA380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E16A78"/>
    <w:multiLevelType w:val="hybridMultilevel"/>
    <w:tmpl w:val="EDF0AE9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EFA44CC"/>
    <w:multiLevelType w:val="hybridMultilevel"/>
    <w:tmpl w:val="61380DFE"/>
    <w:lvl w:ilvl="0" w:tplc="040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7D"/>
    <w:rsid w:val="00003195"/>
    <w:rsid w:val="00030B9A"/>
    <w:rsid w:val="00046749"/>
    <w:rsid w:val="00072176"/>
    <w:rsid w:val="00073FBB"/>
    <w:rsid w:val="000B6300"/>
    <w:rsid w:val="000C294D"/>
    <w:rsid w:val="000D1A93"/>
    <w:rsid w:val="000D5E19"/>
    <w:rsid w:val="000F3CBA"/>
    <w:rsid w:val="000F6A07"/>
    <w:rsid w:val="00120E40"/>
    <w:rsid w:val="001268E8"/>
    <w:rsid w:val="00127840"/>
    <w:rsid w:val="00136574"/>
    <w:rsid w:val="00166495"/>
    <w:rsid w:val="0016751C"/>
    <w:rsid w:val="00172CD3"/>
    <w:rsid w:val="001A6B4C"/>
    <w:rsid w:val="001C6F7A"/>
    <w:rsid w:val="001D1DCF"/>
    <w:rsid w:val="001D59B1"/>
    <w:rsid w:val="001E4716"/>
    <w:rsid w:val="001F3A15"/>
    <w:rsid w:val="00212D1B"/>
    <w:rsid w:val="002210DE"/>
    <w:rsid w:val="00234C77"/>
    <w:rsid w:val="002379D2"/>
    <w:rsid w:val="00270249"/>
    <w:rsid w:val="00274FEB"/>
    <w:rsid w:val="002767F1"/>
    <w:rsid w:val="00276832"/>
    <w:rsid w:val="00282C16"/>
    <w:rsid w:val="00283100"/>
    <w:rsid w:val="002B1139"/>
    <w:rsid w:val="002B42BF"/>
    <w:rsid w:val="002D5858"/>
    <w:rsid w:val="002E28B2"/>
    <w:rsid w:val="002F0946"/>
    <w:rsid w:val="002F0F20"/>
    <w:rsid w:val="00321803"/>
    <w:rsid w:val="00325859"/>
    <w:rsid w:val="00353DF0"/>
    <w:rsid w:val="00365B7E"/>
    <w:rsid w:val="003C0ADB"/>
    <w:rsid w:val="003D4803"/>
    <w:rsid w:val="003D7FF7"/>
    <w:rsid w:val="003F7602"/>
    <w:rsid w:val="00407D1B"/>
    <w:rsid w:val="00427BAC"/>
    <w:rsid w:val="00435975"/>
    <w:rsid w:val="004445BB"/>
    <w:rsid w:val="00452DE6"/>
    <w:rsid w:val="004777EA"/>
    <w:rsid w:val="00485685"/>
    <w:rsid w:val="004A0FC1"/>
    <w:rsid w:val="004A2845"/>
    <w:rsid w:val="004C0BC6"/>
    <w:rsid w:val="004E2609"/>
    <w:rsid w:val="005367E5"/>
    <w:rsid w:val="00537912"/>
    <w:rsid w:val="005400C9"/>
    <w:rsid w:val="005465CB"/>
    <w:rsid w:val="00572FB0"/>
    <w:rsid w:val="005806CC"/>
    <w:rsid w:val="00592FC8"/>
    <w:rsid w:val="005F05E5"/>
    <w:rsid w:val="00606077"/>
    <w:rsid w:val="00610F21"/>
    <w:rsid w:val="0061217D"/>
    <w:rsid w:val="00625135"/>
    <w:rsid w:val="00626AE6"/>
    <w:rsid w:val="006429D1"/>
    <w:rsid w:val="00670F4F"/>
    <w:rsid w:val="0067556D"/>
    <w:rsid w:val="006A6D64"/>
    <w:rsid w:val="006C0AA2"/>
    <w:rsid w:val="006C1770"/>
    <w:rsid w:val="006C5717"/>
    <w:rsid w:val="007361A3"/>
    <w:rsid w:val="00795662"/>
    <w:rsid w:val="007E3E4C"/>
    <w:rsid w:val="00823B6F"/>
    <w:rsid w:val="00833830"/>
    <w:rsid w:val="008358C1"/>
    <w:rsid w:val="008722D4"/>
    <w:rsid w:val="00874FDA"/>
    <w:rsid w:val="0088662B"/>
    <w:rsid w:val="0089730A"/>
    <w:rsid w:val="008A0F08"/>
    <w:rsid w:val="008B0CF6"/>
    <w:rsid w:val="008B7B2D"/>
    <w:rsid w:val="008C613C"/>
    <w:rsid w:val="008D1BD3"/>
    <w:rsid w:val="008D2B16"/>
    <w:rsid w:val="008D37AB"/>
    <w:rsid w:val="008D53EB"/>
    <w:rsid w:val="008E243C"/>
    <w:rsid w:val="008E3654"/>
    <w:rsid w:val="008F32C1"/>
    <w:rsid w:val="00901881"/>
    <w:rsid w:val="009022EA"/>
    <w:rsid w:val="00932F01"/>
    <w:rsid w:val="00935039"/>
    <w:rsid w:val="00935E95"/>
    <w:rsid w:val="009378EC"/>
    <w:rsid w:val="00970224"/>
    <w:rsid w:val="009750F3"/>
    <w:rsid w:val="00980F70"/>
    <w:rsid w:val="009824D8"/>
    <w:rsid w:val="00983985"/>
    <w:rsid w:val="0098432D"/>
    <w:rsid w:val="00990B41"/>
    <w:rsid w:val="00993F3B"/>
    <w:rsid w:val="009E7625"/>
    <w:rsid w:val="009F31F4"/>
    <w:rsid w:val="00A33A0B"/>
    <w:rsid w:val="00A567B7"/>
    <w:rsid w:val="00A744EC"/>
    <w:rsid w:val="00AA30D6"/>
    <w:rsid w:val="00AA75EA"/>
    <w:rsid w:val="00AC0438"/>
    <w:rsid w:val="00AC513A"/>
    <w:rsid w:val="00AE747D"/>
    <w:rsid w:val="00B10009"/>
    <w:rsid w:val="00B134AA"/>
    <w:rsid w:val="00B1665B"/>
    <w:rsid w:val="00B341C7"/>
    <w:rsid w:val="00B51920"/>
    <w:rsid w:val="00B775EA"/>
    <w:rsid w:val="00B804C8"/>
    <w:rsid w:val="00B80987"/>
    <w:rsid w:val="00B81137"/>
    <w:rsid w:val="00B84D90"/>
    <w:rsid w:val="00B92930"/>
    <w:rsid w:val="00BA5B37"/>
    <w:rsid w:val="00BB0FDC"/>
    <w:rsid w:val="00BB542F"/>
    <w:rsid w:val="00BD18A4"/>
    <w:rsid w:val="00C00B2D"/>
    <w:rsid w:val="00C063B9"/>
    <w:rsid w:val="00C06F29"/>
    <w:rsid w:val="00C106CF"/>
    <w:rsid w:val="00C11073"/>
    <w:rsid w:val="00C120EE"/>
    <w:rsid w:val="00C138BC"/>
    <w:rsid w:val="00C402F3"/>
    <w:rsid w:val="00C605C1"/>
    <w:rsid w:val="00C8796C"/>
    <w:rsid w:val="00CE5793"/>
    <w:rsid w:val="00D070B0"/>
    <w:rsid w:val="00D447C7"/>
    <w:rsid w:val="00D80F19"/>
    <w:rsid w:val="00D87E59"/>
    <w:rsid w:val="00D900E7"/>
    <w:rsid w:val="00DB39C7"/>
    <w:rsid w:val="00DD6FD8"/>
    <w:rsid w:val="00E17911"/>
    <w:rsid w:val="00E203AC"/>
    <w:rsid w:val="00E22FE8"/>
    <w:rsid w:val="00E2618F"/>
    <w:rsid w:val="00E2710A"/>
    <w:rsid w:val="00E309B9"/>
    <w:rsid w:val="00E413BD"/>
    <w:rsid w:val="00E47BDB"/>
    <w:rsid w:val="00E50639"/>
    <w:rsid w:val="00E73B3C"/>
    <w:rsid w:val="00E96B3F"/>
    <w:rsid w:val="00E97BFB"/>
    <w:rsid w:val="00EA4A42"/>
    <w:rsid w:val="00EA6676"/>
    <w:rsid w:val="00EB35E8"/>
    <w:rsid w:val="00EE299F"/>
    <w:rsid w:val="00EE6317"/>
    <w:rsid w:val="00EE633E"/>
    <w:rsid w:val="00EE73E5"/>
    <w:rsid w:val="00F00E5C"/>
    <w:rsid w:val="00F2222C"/>
    <w:rsid w:val="00F46BA7"/>
    <w:rsid w:val="00F62897"/>
    <w:rsid w:val="00F774C3"/>
    <w:rsid w:val="00F921FE"/>
    <w:rsid w:val="00F978E1"/>
    <w:rsid w:val="00FB16AA"/>
    <w:rsid w:val="00FB3326"/>
    <w:rsid w:val="00FC7CA1"/>
    <w:rsid w:val="00FD680D"/>
    <w:rsid w:val="00FE1D0F"/>
    <w:rsid w:val="00FE41B9"/>
    <w:rsid w:val="00FF74CD"/>
    <w:rsid w:val="00FF7D83"/>
    <w:rsid w:val="6E31C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C4C1D"/>
  <w15:docId w15:val="{F72F14EA-F918-48FF-B309-A3BF724D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667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85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E73B3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65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5B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5B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5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5B7E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5B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5B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B16AA"/>
  </w:style>
  <w:style w:type="paragraph" w:styleId="Zpat">
    <w:name w:val="footer"/>
    <w:basedOn w:val="Normln"/>
    <w:link w:val="ZpatChar"/>
    <w:uiPriority w:val="99"/>
    <w:unhideWhenUsed/>
    <w:rsid w:val="00FB16A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B16AA"/>
  </w:style>
  <w:style w:type="paragraph" w:styleId="Revize">
    <w:name w:val="Revision"/>
    <w:hidden/>
    <w:uiPriority w:val="99"/>
    <w:semiHidden/>
    <w:rsid w:val="00B84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5A876-8693-4F3F-BC91-2BC7D1961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896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Claussová</dc:creator>
  <cp:lastModifiedBy>Ludmila Claussová</cp:lastModifiedBy>
  <cp:revision>6</cp:revision>
  <dcterms:created xsi:type="dcterms:W3CDTF">2019-06-04T07:55:00Z</dcterms:created>
  <dcterms:modified xsi:type="dcterms:W3CDTF">2019-06-14T12:24:00Z</dcterms:modified>
</cp:coreProperties>
</file>